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0E9F3" w14:textId="3ECAE8A3" w:rsidR="00955B91" w:rsidRPr="00F2025C" w:rsidRDefault="00F521A0" w:rsidP="00C115C4">
      <w:pPr>
        <w:jc w:val="right"/>
        <w:rPr>
          <w:rFonts w:ascii="Comenia Sans" w:hAnsi="Comenia Sans"/>
          <w:b/>
          <w:bCs/>
          <w:szCs w:val="24"/>
          <w:lang w:val="en-GB"/>
        </w:rPr>
      </w:pPr>
      <w:r w:rsidRPr="00F2025C">
        <w:rPr>
          <w:rFonts w:ascii="Comenia Sans" w:eastAsia="Times New Roman" w:hAnsi="Comenia Sans" w:cs="Arial"/>
          <w:b/>
          <w:bCs/>
          <w:lang w:val="en-GB" w:eastAsia="cs-CZ"/>
        </w:rPr>
        <w:t xml:space="preserve">Annex </w:t>
      </w:r>
      <w:r w:rsidR="00323966" w:rsidRPr="00F2025C">
        <w:rPr>
          <w:rFonts w:ascii="Comenia Sans" w:eastAsia="Times New Roman" w:hAnsi="Comenia Sans" w:cs="Arial"/>
          <w:b/>
          <w:bCs/>
          <w:lang w:val="en-GB" w:eastAsia="cs-CZ"/>
        </w:rPr>
        <w:t>2</w:t>
      </w:r>
      <w:r w:rsidRPr="00F2025C">
        <w:rPr>
          <w:rFonts w:ascii="Comenia Sans" w:eastAsia="Times New Roman" w:hAnsi="Comenia Sans" w:cs="Arial"/>
          <w:b/>
          <w:bCs/>
          <w:lang w:val="en-GB" w:eastAsia="cs-CZ"/>
        </w:rPr>
        <w:t xml:space="preserve"> to Rector’s </w:t>
      </w:r>
      <w:r w:rsidR="000D42F8" w:rsidRPr="00F2025C">
        <w:rPr>
          <w:rFonts w:ascii="Comenia Sans" w:eastAsia="Times New Roman" w:hAnsi="Comenia Sans" w:cs="Arial"/>
          <w:b/>
          <w:bCs/>
          <w:lang w:val="en-GB" w:eastAsia="cs-CZ"/>
        </w:rPr>
        <w:t>D</w:t>
      </w:r>
      <w:r w:rsidRPr="00F2025C">
        <w:rPr>
          <w:rFonts w:ascii="Comenia Sans" w:eastAsia="Times New Roman" w:hAnsi="Comenia Sans" w:cs="Arial"/>
          <w:b/>
          <w:bCs/>
          <w:lang w:val="en-GB" w:eastAsia="cs-CZ"/>
        </w:rPr>
        <w:t xml:space="preserve">ecree No. </w:t>
      </w:r>
      <w:r w:rsidR="004F3734" w:rsidRPr="00F2025C">
        <w:rPr>
          <w:rFonts w:ascii="Comenia Sans" w:eastAsia="Times New Roman" w:hAnsi="Comenia Sans" w:cs="Arial"/>
          <w:b/>
          <w:bCs/>
          <w:lang w:val="en-GB" w:eastAsia="cs-CZ"/>
        </w:rPr>
        <w:t>12</w:t>
      </w:r>
      <w:r w:rsidRPr="00F2025C">
        <w:rPr>
          <w:rFonts w:ascii="Comenia Sans" w:eastAsia="Times New Roman" w:hAnsi="Comenia Sans" w:cs="Arial"/>
          <w:b/>
          <w:bCs/>
          <w:lang w:val="en-GB" w:eastAsia="cs-CZ"/>
        </w:rPr>
        <w:t>/202</w:t>
      </w:r>
      <w:r w:rsidR="00CF32EB" w:rsidRPr="00F2025C">
        <w:rPr>
          <w:rFonts w:ascii="Comenia Sans" w:eastAsia="Times New Roman" w:hAnsi="Comenia Sans" w:cs="Arial"/>
          <w:b/>
          <w:bCs/>
          <w:lang w:val="en-GB" w:eastAsia="cs-CZ"/>
        </w:rPr>
        <w:t>3</w:t>
      </w:r>
    </w:p>
    <w:p w14:paraId="5C81949A" w14:textId="34E611F3" w:rsidR="00CC799A" w:rsidRPr="00F2025C" w:rsidRDefault="00CF347D" w:rsidP="00C115C4">
      <w:pPr>
        <w:pStyle w:val="Nzev"/>
        <w:spacing w:before="480" w:after="480"/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</w:pPr>
      <w:bookmarkStart w:id="0" w:name="_Hlk73096930"/>
      <w:r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 xml:space="preserve">Activity </w:t>
      </w:r>
      <w:r w:rsidR="009B6D32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>R</w:t>
      </w:r>
      <w:r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>eport</w:t>
      </w:r>
      <w:r w:rsidR="00251701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 xml:space="preserve"> </w:t>
      </w:r>
      <w:r w:rsidR="00C115C4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>–</w:t>
      </w:r>
      <w:r w:rsidR="00251701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 xml:space="preserve"> </w:t>
      </w:r>
      <w:r w:rsidR="004A5934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>Quarterly</w:t>
      </w:r>
      <w:r w:rsidR="00251701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 xml:space="preserve"> Progress Report</w:t>
      </w:r>
      <w:r w:rsidR="00C115C4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> </w:t>
      </w:r>
      <w:r w:rsidR="00251701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 xml:space="preserve">Form </w:t>
      </w:r>
      <w:r w:rsidR="00553CF8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 xml:space="preserve">for Postdoctoral Researcher </w:t>
      </w:r>
      <w:r w:rsidR="00251701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>Fellow</w:t>
      </w:r>
      <w:r w:rsidR="009B6D32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>s</w:t>
      </w:r>
      <w:r w:rsidR="00251701" w:rsidRPr="00F2025C">
        <w:rPr>
          <w:rFonts w:eastAsia="Noto Sans CJK SC" w:cs="Lohit Devanagari"/>
          <w:spacing w:val="0"/>
          <w:kern w:val="2"/>
          <w:sz w:val="44"/>
          <w:szCs w:val="28"/>
          <w:lang w:val="en-GB" w:eastAsia="zh-CN" w:bidi="hi-IN"/>
        </w:rPr>
        <w:t xml:space="preserve"> Scheme</w:t>
      </w:r>
      <w:bookmarkEnd w:id="0"/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89"/>
        <w:gridCol w:w="5583"/>
      </w:tblGrid>
      <w:tr w:rsidR="006834A6" w:rsidRPr="00F2025C" w14:paraId="4BA89518" w14:textId="77777777" w:rsidTr="008A4E5C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7D89C4AF" w14:textId="3CF22856" w:rsidR="006834A6" w:rsidRPr="00F2025C" w:rsidRDefault="006834A6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2025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MONTH AND YEAR OF THE ACTIVITY REPORT</w:t>
            </w:r>
          </w:p>
        </w:tc>
        <w:tc>
          <w:tcPr>
            <w:tcW w:w="5583" w:type="dxa"/>
            <w:vAlign w:val="center"/>
          </w:tcPr>
          <w:p w14:paraId="294B5FD7" w14:textId="77777777" w:rsidR="006834A6" w:rsidRPr="00F2025C" w:rsidRDefault="006834A6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6834A6" w:rsidRPr="00F2025C" w14:paraId="65DA6D2D" w14:textId="77777777" w:rsidTr="008A4E5C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1D6C9954" w14:textId="66F6366F" w:rsidR="006834A6" w:rsidRPr="00F2025C" w:rsidRDefault="006834A6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2025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ERIAL NUMBER OF THE ACTIVITY REPORT</w:t>
            </w:r>
          </w:p>
        </w:tc>
        <w:tc>
          <w:tcPr>
            <w:tcW w:w="5583" w:type="dxa"/>
            <w:shd w:val="clear" w:color="auto" w:fill="FFFFFF" w:themeFill="background1"/>
            <w:vAlign w:val="center"/>
          </w:tcPr>
          <w:p w14:paraId="3831B430" w14:textId="2BF4B75E" w:rsidR="006834A6" w:rsidRPr="00F2025C" w:rsidRDefault="006834A6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6A68348E" w14:textId="0D3D64B3" w:rsidR="00893B09" w:rsidRPr="00F2025C" w:rsidRDefault="00F2025C" w:rsidP="00893B09">
      <w:pPr>
        <w:pStyle w:val="Zkladntext3"/>
        <w:suppressAutoHyphens/>
        <w:spacing w:before="480" w:after="36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F2025C">
        <w:rPr>
          <w:rFonts w:ascii="Comenia Sans" w:hAnsi="Comenia Sans"/>
          <w:b/>
          <w:sz w:val="32"/>
          <w:szCs w:val="32"/>
          <w:lang w:val="en-GB"/>
        </w:rPr>
        <w:t>A. INDIVIDUAL DETAILS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89"/>
        <w:gridCol w:w="5583"/>
      </w:tblGrid>
      <w:tr w:rsidR="00893B09" w:rsidRPr="00F2025C" w14:paraId="25FC393D" w14:textId="77777777" w:rsidTr="008A4E5C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3AB521AC" w14:textId="1B7DD30C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2025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University</w:t>
            </w:r>
          </w:p>
        </w:tc>
        <w:tc>
          <w:tcPr>
            <w:tcW w:w="5583" w:type="dxa"/>
            <w:vAlign w:val="center"/>
          </w:tcPr>
          <w:p w14:paraId="51D9A783" w14:textId="2BCEF300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2025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 xml:space="preserve">University of Hradec </w:t>
            </w:r>
            <w:proofErr w:type="spellStart"/>
            <w:r w:rsidRPr="00F2025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Králové</w:t>
            </w:r>
            <w:proofErr w:type="spellEnd"/>
          </w:p>
        </w:tc>
      </w:tr>
      <w:tr w:rsidR="00893B09" w:rsidRPr="00F2025C" w14:paraId="1079A46A" w14:textId="77777777" w:rsidTr="008A4E5C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4A3FE44" w14:textId="4C2C19B5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2025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Faculty</w:t>
            </w:r>
          </w:p>
        </w:tc>
        <w:tc>
          <w:tcPr>
            <w:tcW w:w="5583" w:type="dxa"/>
            <w:vAlign w:val="center"/>
          </w:tcPr>
          <w:p w14:paraId="225E2336" w14:textId="77777777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893B09" w:rsidRPr="00F2025C" w14:paraId="1856C141" w14:textId="77777777" w:rsidTr="008A4E5C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343D5A0D" w14:textId="046C28B7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2025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Department</w:t>
            </w:r>
          </w:p>
        </w:tc>
        <w:tc>
          <w:tcPr>
            <w:tcW w:w="5583" w:type="dxa"/>
            <w:vAlign w:val="center"/>
          </w:tcPr>
          <w:p w14:paraId="30B484C8" w14:textId="77777777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893B09" w:rsidRPr="00F2025C" w14:paraId="7CD870DE" w14:textId="77777777" w:rsidTr="008A4E5C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42C165E3" w14:textId="297A489C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2025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Researcher's name and surname</w:t>
            </w:r>
          </w:p>
        </w:tc>
        <w:tc>
          <w:tcPr>
            <w:tcW w:w="5583" w:type="dxa"/>
            <w:vAlign w:val="center"/>
          </w:tcPr>
          <w:p w14:paraId="106E91B4" w14:textId="77777777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893B09" w:rsidRPr="00F2025C" w14:paraId="1C78BC03" w14:textId="77777777" w:rsidTr="008A4E5C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3B1D7B0F" w14:textId="1404308E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2025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Researcher's e-mail address</w:t>
            </w:r>
          </w:p>
        </w:tc>
        <w:tc>
          <w:tcPr>
            <w:tcW w:w="5583" w:type="dxa"/>
            <w:vAlign w:val="center"/>
          </w:tcPr>
          <w:p w14:paraId="7506AF1C" w14:textId="77777777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893B09" w:rsidRPr="00F2025C" w14:paraId="24B03251" w14:textId="77777777" w:rsidTr="008A4E5C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D25C0EA" w14:textId="573CC288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2025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upervisor's name and surname</w:t>
            </w:r>
          </w:p>
        </w:tc>
        <w:tc>
          <w:tcPr>
            <w:tcW w:w="5583" w:type="dxa"/>
            <w:vAlign w:val="center"/>
          </w:tcPr>
          <w:p w14:paraId="1C66895B" w14:textId="77777777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893B09" w:rsidRPr="00F2025C" w14:paraId="222B8266" w14:textId="77777777" w:rsidTr="008A4E5C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BAB0AEB" w14:textId="360BEFC4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2025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upervisor's e-mail address</w:t>
            </w:r>
          </w:p>
        </w:tc>
        <w:tc>
          <w:tcPr>
            <w:tcW w:w="5583" w:type="dxa"/>
            <w:vAlign w:val="center"/>
          </w:tcPr>
          <w:p w14:paraId="5BCEA8B8" w14:textId="77777777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893B09" w:rsidRPr="00F2025C" w14:paraId="685352E5" w14:textId="77777777" w:rsidTr="008A4E5C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FF99020" w14:textId="58F31292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2025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Workload</w:t>
            </w:r>
          </w:p>
        </w:tc>
        <w:tc>
          <w:tcPr>
            <w:tcW w:w="5583" w:type="dxa"/>
            <w:vAlign w:val="center"/>
          </w:tcPr>
          <w:p w14:paraId="141AEF19" w14:textId="77777777" w:rsidR="00893B09" w:rsidRPr="00F2025C" w:rsidRDefault="00893B09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5FA73424" w14:textId="5864F63F" w:rsidR="00E25B58" w:rsidRPr="00F2025C" w:rsidRDefault="00E25B58" w:rsidP="00E25B58">
      <w:pPr>
        <w:rPr>
          <w:rFonts w:ascii="Comenia Serif" w:hAnsi="Comenia Serif"/>
          <w:sz w:val="20"/>
          <w:lang w:val="en-GB" w:eastAsia="zh-CN" w:bidi="hi-IN"/>
        </w:rPr>
      </w:pPr>
      <w:r w:rsidRPr="00F2025C">
        <w:rPr>
          <w:rFonts w:ascii="Comenia Serif" w:hAnsi="Comenia Serif"/>
          <w:sz w:val="20"/>
          <w:lang w:val="en-GB" w:eastAsia="zh-CN" w:bidi="hi-IN"/>
        </w:rPr>
        <w:br w:type="page"/>
      </w:r>
    </w:p>
    <w:p w14:paraId="041AA281" w14:textId="7BC95833" w:rsidR="00F2025C" w:rsidRPr="00F2025C" w:rsidRDefault="00F2025C" w:rsidP="00E15ECE">
      <w:pPr>
        <w:pStyle w:val="Zkladntext3"/>
        <w:suppressAutoHyphens/>
        <w:spacing w:before="48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F2025C">
        <w:rPr>
          <w:rFonts w:ascii="Comenia Sans" w:hAnsi="Comenia Sans"/>
          <w:b/>
          <w:sz w:val="32"/>
          <w:szCs w:val="32"/>
          <w:lang w:val="en-GB"/>
        </w:rPr>
        <w:lastRenderedPageBreak/>
        <w:t>B. RESEARCH ACTIVITIES</w:t>
      </w:r>
    </w:p>
    <w:p w14:paraId="0CD8DE5F" w14:textId="1DD1EBDD" w:rsidR="00F2025C" w:rsidRPr="00F2025C" w:rsidRDefault="00F2025C" w:rsidP="00E15ECE">
      <w:pPr>
        <w:pStyle w:val="Zkladntext3"/>
        <w:suppressAutoHyphens/>
        <w:spacing w:after="24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F2025C">
        <w:rPr>
          <w:rFonts w:ascii="Comenia Sans" w:hAnsi="Comenia Sans"/>
          <w:b/>
          <w:sz w:val="32"/>
          <w:szCs w:val="32"/>
          <w:lang w:val="en-GB"/>
        </w:rPr>
        <w:t>Name of the project</w:t>
      </w:r>
      <w:r w:rsidR="00A96F6A">
        <w:rPr>
          <w:rFonts w:ascii="Comenia Sans" w:hAnsi="Comenia Sans"/>
          <w:b/>
          <w:sz w:val="32"/>
          <w:szCs w:val="32"/>
          <w:lang w:val="en-GB"/>
        </w:rPr>
        <w:t>:</w:t>
      </w:r>
    </w:p>
    <w:p w14:paraId="76D79C21" w14:textId="3312DDBA" w:rsidR="00F2025C" w:rsidRPr="00F2025C" w:rsidRDefault="00F2025C" w:rsidP="00F2025C">
      <w:pPr>
        <w:pStyle w:val="Zkladntext3"/>
        <w:suppressAutoHyphens/>
        <w:spacing w:before="360" w:after="240"/>
        <w:jc w:val="center"/>
        <w:rPr>
          <w:rFonts w:ascii="Comenia Sans" w:hAnsi="Comenia Sans"/>
          <w:b/>
          <w:sz w:val="28"/>
          <w:szCs w:val="28"/>
          <w:lang w:val="en-GB"/>
        </w:rPr>
      </w:pPr>
      <w:r w:rsidRPr="00F2025C">
        <w:rPr>
          <w:rFonts w:ascii="Comenia Sans" w:hAnsi="Comenia Sans"/>
          <w:b/>
          <w:sz w:val="28"/>
          <w:szCs w:val="28"/>
          <w:lang w:val="en-GB"/>
        </w:rPr>
        <w:t>Progress on research</w:t>
      </w:r>
    </w:p>
    <w:p w14:paraId="6CACDAF4" w14:textId="20ABB4CF" w:rsidR="00F2025C" w:rsidRPr="00F2025C" w:rsidRDefault="00DB635F" w:rsidP="009B67B0">
      <w:pPr>
        <w:spacing w:before="120" w:after="120" w:line="240" w:lineRule="auto"/>
        <w:jc w:val="both"/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</w:pPr>
      <w:r w:rsidRPr="00DB635F"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  <w:t>Description of work in the reference period/month</w:t>
      </w:r>
    </w:p>
    <w:p w14:paraId="74E57C53" w14:textId="45E47F5B" w:rsidR="00F2025C" w:rsidRPr="00F2025C" w:rsidRDefault="00F2025C" w:rsidP="009B67B0">
      <w:pPr>
        <w:spacing w:before="120" w:after="360" w:line="240" w:lineRule="auto"/>
        <w:jc w:val="both"/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</w:pPr>
      <w:r w:rsidRPr="00F2025C"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  <w:t>The researcher describes the current situation of his/her research. The researcher indicates what he/she has been working on during the reference period, whether his/her goals for the reference period have been met and specifies the sub-objectives/goals for the next period, the shift in his/her development etc. The researcher also indicates potential research outcomes or dissemination and other activities, e.g., participation in conferences/courses/workshops etc. (if any)</w:t>
      </w:r>
      <w:r w:rsidRPr="00F2025C">
        <w:rPr>
          <w:rStyle w:val="Znakapoznpodarou"/>
          <w:rFonts w:ascii="Comenia Serif" w:eastAsia="Gabriola" w:hAnsi="Comenia Serif" w:cs="Times New Roman"/>
          <w:i/>
          <w:sz w:val="20"/>
          <w:szCs w:val="20"/>
          <w:lang w:val="en-GB" w:eastAsia="cs-CZ"/>
        </w:rPr>
        <w:footnoteReference w:id="2"/>
      </w:r>
      <w:r w:rsidRPr="00F2025C"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  <w:t>.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697"/>
        <w:gridCol w:w="2458"/>
        <w:gridCol w:w="2458"/>
        <w:gridCol w:w="2459"/>
      </w:tblGrid>
      <w:tr w:rsidR="00D6217F" w:rsidRPr="00F2025C" w14:paraId="249895D6" w14:textId="77777777" w:rsidTr="008A4E5C">
        <w:trPr>
          <w:trHeight w:val="567"/>
          <w:jc w:val="center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33D5917" w14:textId="3DC8158C" w:rsidR="00D6217F" w:rsidRPr="00F70BE6" w:rsidRDefault="00D6217F" w:rsidP="00D6217F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D6217F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YEAR/MONTH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618B99CD" w14:textId="77777777" w:rsidR="00D6217F" w:rsidRDefault="00D6217F" w:rsidP="00D6217F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D6217F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ORIGINAL PLAN</w:t>
            </w:r>
          </w:p>
          <w:p w14:paraId="1AF5AFC5" w14:textId="64DBD0C8" w:rsidR="00D6217F" w:rsidRPr="00EC6A99" w:rsidRDefault="00D6217F" w:rsidP="00D6217F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  <w:r w:rsidRPr="00EC6A99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State what you plan to achieve in the project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5E64D4CF" w14:textId="7C093703" w:rsidR="00D6217F" w:rsidRPr="00D6217F" w:rsidRDefault="00D6217F" w:rsidP="00D6217F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D6217F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ACTUAL ACTIVITIES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338F8971" w14:textId="505256B1" w:rsidR="00D6217F" w:rsidRPr="00D6217F" w:rsidRDefault="00D6217F" w:rsidP="00D6217F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D6217F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NEXT ACTIONS</w:t>
            </w:r>
          </w:p>
        </w:tc>
      </w:tr>
      <w:tr w:rsidR="0090414D" w:rsidRPr="00F2025C" w14:paraId="3C87568C" w14:textId="77777777" w:rsidTr="008A4E5C">
        <w:trPr>
          <w:trHeight w:val="567"/>
          <w:jc w:val="center"/>
        </w:trPr>
        <w:tc>
          <w:tcPr>
            <w:tcW w:w="1697" w:type="dxa"/>
            <w:vMerge w:val="restart"/>
            <w:shd w:val="clear" w:color="auto" w:fill="F2F2F2" w:themeFill="background1" w:themeFillShade="F2"/>
            <w:vAlign w:val="center"/>
          </w:tcPr>
          <w:p w14:paraId="0CB8E7CB" w14:textId="5D44E489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vAlign w:val="center"/>
          </w:tcPr>
          <w:p w14:paraId="538C89DB" w14:textId="77777777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vAlign w:val="center"/>
          </w:tcPr>
          <w:p w14:paraId="51917EC8" w14:textId="77777777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9" w:type="dxa"/>
            <w:vAlign w:val="center"/>
          </w:tcPr>
          <w:p w14:paraId="2CA1214D" w14:textId="24FB30D1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90414D" w:rsidRPr="00F2025C" w14:paraId="100DB3E3" w14:textId="77777777" w:rsidTr="008A4E5C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2F100EF4" w14:textId="370045B8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vAlign w:val="center"/>
          </w:tcPr>
          <w:p w14:paraId="4AEADFBC" w14:textId="77777777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vAlign w:val="center"/>
          </w:tcPr>
          <w:p w14:paraId="2F95FAE7" w14:textId="77777777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9" w:type="dxa"/>
            <w:vAlign w:val="center"/>
          </w:tcPr>
          <w:p w14:paraId="161A752B" w14:textId="4792198C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90414D" w:rsidRPr="00F2025C" w14:paraId="41A9A779" w14:textId="77777777" w:rsidTr="008A4E5C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78BAC6F4" w14:textId="207F778A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vAlign w:val="center"/>
          </w:tcPr>
          <w:p w14:paraId="02AEBF52" w14:textId="77777777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vAlign w:val="center"/>
          </w:tcPr>
          <w:p w14:paraId="04EE62F7" w14:textId="77777777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9" w:type="dxa"/>
            <w:vAlign w:val="center"/>
          </w:tcPr>
          <w:p w14:paraId="306F8763" w14:textId="76DC762E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90414D" w:rsidRPr="00F2025C" w14:paraId="054FFD50" w14:textId="77777777" w:rsidTr="008A4E5C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248AA3E0" w14:textId="5519BEDA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vAlign w:val="center"/>
          </w:tcPr>
          <w:p w14:paraId="786241BA" w14:textId="77777777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vAlign w:val="center"/>
          </w:tcPr>
          <w:p w14:paraId="6C80835D" w14:textId="77777777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9" w:type="dxa"/>
            <w:vAlign w:val="center"/>
          </w:tcPr>
          <w:p w14:paraId="75BD96D2" w14:textId="5816A91A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90414D" w:rsidRPr="00F2025C" w14:paraId="03D6D24C" w14:textId="77777777" w:rsidTr="008A4E5C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68B5A5D3" w14:textId="57BB833E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vAlign w:val="center"/>
          </w:tcPr>
          <w:p w14:paraId="2935B4DD" w14:textId="77777777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vAlign w:val="center"/>
          </w:tcPr>
          <w:p w14:paraId="0C68475F" w14:textId="77777777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9" w:type="dxa"/>
            <w:vAlign w:val="center"/>
          </w:tcPr>
          <w:p w14:paraId="1BA77F99" w14:textId="30EDADEA" w:rsidR="0090414D" w:rsidRPr="00F2025C" w:rsidRDefault="0090414D" w:rsidP="00E15EC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5738077A" w14:textId="77777777" w:rsidR="00F70BE6" w:rsidRPr="00F2025C" w:rsidRDefault="00F70BE6" w:rsidP="00F70BE6">
      <w:pPr>
        <w:rPr>
          <w:rFonts w:ascii="Comenia Serif" w:hAnsi="Comenia Serif"/>
          <w:sz w:val="20"/>
          <w:lang w:val="en-GB" w:eastAsia="zh-CN" w:bidi="hi-IN"/>
        </w:rPr>
      </w:pPr>
      <w:r w:rsidRPr="00F2025C">
        <w:rPr>
          <w:rFonts w:ascii="Comenia Serif" w:hAnsi="Comenia Serif"/>
          <w:sz w:val="20"/>
          <w:lang w:val="en-GB" w:eastAsia="zh-CN" w:bidi="hi-IN"/>
        </w:rPr>
        <w:br w:type="page"/>
      </w:r>
    </w:p>
    <w:p w14:paraId="4B4FEB04" w14:textId="78FE8836" w:rsidR="00F70BE6" w:rsidRPr="00F70BE6" w:rsidRDefault="00F70BE6" w:rsidP="00F70BE6">
      <w:pPr>
        <w:pStyle w:val="Zkladntext3"/>
        <w:suppressAutoHyphens/>
        <w:spacing w:before="480" w:after="36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F70BE6">
        <w:rPr>
          <w:rFonts w:ascii="Comenia Sans" w:hAnsi="Comenia Sans"/>
          <w:b/>
          <w:sz w:val="32"/>
          <w:szCs w:val="32"/>
          <w:lang w:val="en-GB"/>
        </w:rPr>
        <w:lastRenderedPageBreak/>
        <w:t>C. RESEARCH CHECKLIST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697"/>
        <w:gridCol w:w="4916"/>
        <w:gridCol w:w="2459"/>
      </w:tblGrid>
      <w:tr w:rsidR="008A7816" w:rsidRPr="00F2025C" w14:paraId="63A4F1DE" w14:textId="77777777" w:rsidTr="008A4E5C">
        <w:trPr>
          <w:trHeight w:val="567"/>
          <w:jc w:val="center"/>
        </w:trPr>
        <w:tc>
          <w:tcPr>
            <w:tcW w:w="6613" w:type="dxa"/>
            <w:gridSpan w:val="2"/>
            <w:shd w:val="clear" w:color="auto" w:fill="F2F2F2" w:themeFill="background1" w:themeFillShade="F2"/>
            <w:vAlign w:val="center"/>
          </w:tcPr>
          <w:p w14:paraId="16C8E8A7" w14:textId="7905C1F4" w:rsidR="008A7816" w:rsidRPr="00D6217F" w:rsidRDefault="008A7816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8A7816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RESEARCH ACTIVITIES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33C8B680" w14:textId="77777777" w:rsidR="008A7816" w:rsidRDefault="008A7816" w:rsidP="006D225E">
            <w:pPr>
              <w:pStyle w:val="Prosttext"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</w:pPr>
            <w:r w:rsidRPr="008A7816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TATUS</w:t>
            </w:r>
          </w:p>
          <w:p w14:paraId="260D2983" w14:textId="77777777" w:rsidR="008A7816" w:rsidRPr="00EC6A99" w:rsidRDefault="008A7816" w:rsidP="008A7816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  <w:r w:rsidRPr="00EC6A99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1. Not started</w:t>
            </w:r>
          </w:p>
          <w:p w14:paraId="61FE5916" w14:textId="77777777" w:rsidR="008A7816" w:rsidRPr="00EC6A99" w:rsidRDefault="008A7816" w:rsidP="008A7816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  <w:r w:rsidRPr="00EC6A99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2. Started</w:t>
            </w:r>
          </w:p>
          <w:p w14:paraId="75AC7A4E" w14:textId="77777777" w:rsidR="008A7816" w:rsidRPr="00EC6A99" w:rsidRDefault="008A7816" w:rsidP="008A7816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  <w:r w:rsidRPr="00EC6A99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3. Progressing</w:t>
            </w:r>
          </w:p>
          <w:p w14:paraId="349217B9" w14:textId="74DCEFF4" w:rsidR="008A7816" w:rsidRPr="00D6217F" w:rsidRDefault="008A7816" w:rsidP="008A7816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EC6A99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4. Done</w:t>
            </w:r>
          </w:p>
        </w:tc>
      </w:tr>
      <w:tr w:rsidR="0080239E" w:rsidRPr="00F2025C" w14:paraId="00647A59" w14:textId="77777777" w:rsidTr="008A4E5C">
        <w:trPr>
          <w:trHeight w:val="567"/>
          <w:jc w:val="center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49DFAD6F" w14:textId="04FDB84A" w:rsidR="0080239E" w:rsidRPr="008A7816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8A7816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1.</w:t>
            </w:r>
          </w:p>
        </w:tc>
        <w:tc>
          <w:tcPr>
            <w:tcW w:w="4916" w:type="dxa"/>
            <w:vAlign w:val="center"/>
          </w:tcPr>
          <w:p w14:paraId="0E773C2E" w14:textId="77777777" w:rsidR="0080239E" w:rsidRPr="00F2025C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9" w:type="dxa"/>
            <w:vAlign w:val="center"/>
          </w:tcPr>
          <w:p w14:paraId="0F4C6251" w14:textId="77777777" w:rsidR="0080239E" w:rsidRPr="00F2025C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80239E" w:rsidRPr="00F2025C" w14:paraId="38687814" w14:textId="77777777" w:rsidTr="008A4E5C">
        <w:trPr>
          <w:trHeight w:val="567"/>
          <w:jc w:val="center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29B64F4C" w14:textId="00CAFDF3" w:rsidR="0080239E" w:rsidRPr="008A7816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8A7816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2.</w:t>
            </w:r>
          </w:p>
        </w:tc>
        <w:tc>
          <w:tcPr>
            <w:tcW w:w="4916" w:type="dxa"/>
            <w:vAlign w:val="center"/>
          </w:tcPr>
          <w:p w14:paraId="524C700C" w14:textId="77777777" w:rsidR="0080239E" w:rsidRPr="00F2025C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9" w:type="dxa"/>
            <w:vAlign w:val="center"/>
          </w:tcPr>
          <w:p w14:paraId="597353F3" w14:textId="77777777" w:rsidR="0080239E" w:rsidRPr="00F2025C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80239E" w:rsidRPr="00F2025C" w14:paraId="1E305E98" w14:textId="77777777" w:rsidTr="008A4E5C">
        <w:trPr>
          <w:trHeight w:val="567"/>
          <w:jc w:val="center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AD37933" w14:textId="04175BB3" w:rsidR="0080239E" w:rsidRPr="008A7816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8A7816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3.</w:t>
            </w:r>
          </w:p>
        </w:tc>
        <w:tc>
          <w:tcPr>
            <w:tcW w:w="4916" w:type="dxa"/>
            <w:vAlign w:val="center"/>
          </w:tcPr>
          <w:p w14:paraId="7032F643" w14:textId="77777777" w:rsidR="0080239E" w:rsidRPr="00F2025C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9" w:type="dxa"/>
            <w:vAlign w:val="center"/>
          </w:tcPr>
          <w:p w14:paraId="6E1E5F06" w14:textId="77777777" w:rsidR="0080239E" w:rsidRPr="00F2025C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80239E" w:rsidRPr="00F2025C" w14:paraId="2D48B193" w14:textId="77777777" w:rsidTr="008A4E5C">
        <w:trPr>
          <w:trHeight w:val="567"/>
          <w:jc w:val="center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40A9B8F9" w14:textId="2D06AA96" w:rsidR="0080239E" w:rsidRPr="008A7816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8A7816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4.</w:t>
            </w:r>
          </w:p>
        </w:tc>
        <w:tc>
          <w:tcPr>
            <w:tcW w:w="4916" w:type="dxa"/>
            <w:vAlign w:val="center"/>
          </w:tcPr>
          <w:p w14:paraId="46932735" w14:textId="77777777" w:rsidR="0080239E" w:rsidRPr="00F2025C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9" w:type="dxa"/>
            <w:vAlign w:val="center"/>
          </w:tcPr>
          <w:p w14:paraId="1653F0C7" w14:textId="77777777" w:rsidR="0080239E" w:rsidRPr="00F2025C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80239E" w:rsidRPr="00F2025C" w14:paraId="69B0459F" w14:textId="77777777" w:rsidTr="008A4E5C">
        <w:trPr>
          <w:trHeight w:val="567"/>
          <w:jc w:val="center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8D11F7B" w14:textId="512A4C4B" w:rsidR="0080239E" w:rsidRPr="008A7816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8A7816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5.</w:t>
            </w:r>
          </w:p>
        </w:tc>
        <w:tc>
          <w:tcPr>
            <w:tcW w:w="4916" w:type="dxa"/>
            <w:vAlign w:val="center"/>
          </w:tcPr>
          <w:p w14:paraId="5B482517" w14:textId="77777777" w:rsidR="0080239E" w:rsidRPr="00F2025C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9" w:type="dxa"/>
            <w:vAlign w:val="center"/>
          </w:tcPr>
          <w:p w14:paraId="79C3DADD" w14:textId="77777777" w:rsidR="0080239E" w:rsidRPr="00F2025C" w:rsidRDefault="0080239E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0377A4EC" w14:textId="665C44BB" w:rsidR="009E11FC" w:rsidRPr="00F2025C" w:rsidRDefault="009E11FC" w:rsidP="009E11FC">
      <w:pPr>
        <w:rPr>
          <w:rFonts w:ascii="Comenia Serif" w:hAnsi="Comenia Serif"/>
          <w:sz w:val="20"/>
          <w:lang w:val="en-GB" w:eastAsia="zh-CN" w:bidi="hi-IN"/>
        </w:rPr>
      </w:pPr>
      <w:r w:rsidRPr="00F2025C">
        <w:rPr>
          <w:rFonts w:ascii="Comenia Serif" w:hAnsi="Comenia Serif"/>
          <w:sz w:val="20"/>
          <w:lang w:val="en-GB" w:eastAsia="zh-CN" w:bidi="hi-IN"/>
        </w:rPr>
        <w:br w:type="page"/>
      </w:r>
    </w:p>
    <w:p w14:paraId="18761F33" w14:textId="787B72D6" w:rsidR="00093BF4" w:rsidRPr="00F2025C" w:rsidRDefault="00093BF4" w:rsidP="00093BF4">
      <w:pPr>
        <w:pStyle w:val="Zkladntext3"/>
        <w:suppressAutoHyphens/>
        <w:spacing w:before="480" w:after="36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093BF4">
        <w:rPr>
          <w:rFonts w:ascii="Comenia Sans" w:hAnsi="Comenia Sans"/>
          <w:b/>
          <w:sz w:val="32"/>
          <w:szCs w:val="32"/>
          <w:lang w:val="en-GB"/>
        </w:rPr>
        <w:lastRenderedPageBreak/>
        <w:t>D. PAPER PUBLICATION</w:t>
      </w:r>
    </w:p>
    <w:p w14:paraId="622F8D12" w14:textId="382A5B47" w:rsidR="00093BF4" w:rsidRPr="00F2025C" w:rsidRDefault="00093BF4" w:rsidP="009B67B0">
      <w:pPr>
        <w:spacing w:before="120" w:after="360" w:line="240" w:lineRule="auto"/>
        <w:jc w:val="both"/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</w:pPr>
      <w:r w:rsidRPr="00093BF4"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  <w:t>Please provide details of your publishing activities. You may insert additional pages if this page is</w:t>
      </w:r>
      <w:r w:rsidR="00413CBC">
        <w:rPr>
          <w:rFonts w:ascii="Calibri" w:eastAsia="Gabriola" w:hAnsi="Calibri" w:cs="Calibri"/>
          <w:i/>
          <w:sz w:val="20"/>
          <w:szCs w:val="20"/>
          <w:lang w:val="en-GB" w:eastAsia="cs-CZ"/>
        </w:rPr>
        <w:t> </w:t>
      </w:r>
      <w:r w:rsidRPr="00093BF4"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  <w:t>insufficient.</w:t>
      </w:r>
      <w:r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  <w:t xml:space="preserve"> </w:t>
      </w:r>
      <w:r w:rsidRPr="00093BF4"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  <w:t>In addition, please attach a copy of each paper together with the proof of its publication, acceptance, submission, etc.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697"/>
        <w:gridCol w:w="491"/>
        <w:gridCol w:w="1352"/>
        <w:gridCol w:w="553"/>
        <w:gridCol w:w="62"/>
        <w:gridCol w:w="1229"/>
        <w:gridCol w:w="922"/>
        <w:gridCol w:w="307"/>
        <w:gridCol w:w="246"/>
        <w:gridCol w:w="245"/>
        <w:gridCol w:w="124"/>
        <w:gridCol w:w="1844"/>
      </w:tblGrid>
      <w:tr w:rsidR="00057BA5" w:rsidRPr="00F2025C" w14:paraId="1EBC87C8" w14:textId="77777777" w:rsidTr="002B477A">
        <w:trPr>
          <w:trHeight w:val="567"/>
          <w:jc w:val="center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543E718" w14:textId="43E53874" w:rsidR="00057BA5" w:rsidRPr="00F70BE6" w:rsidRDefault="00057BA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057BA5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Title of paper No 1</w:t>
            </w:r>
          </w:p>
        </w:tc>
        <w:tc>
          <w:tcPr>
            <w:tcW w:w="7375" w:type="dxa"/>
            <w:gridSpan w:val="11"/>
            <w:shd w:val="clear" w:color="auto" w:fill="FFFFFF" w:themeFill="background1"/>
            <w:vAlign w:val="center"/>
          </w:tcPr>
          <w:p w14:paraId="1C6D0DF1" w14:textId="1423F61C" w:rsidR="00057BA5" w:rsidRPr="00D6217F" w:rsidRDefault="00057BA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057BA5" w:rsidRPr="00F2025C" w14:paraId="630B0A5D" w14:textId="77777777" w:rsidTr="002B477A">
        <w:trPr>
          <w:trHeight w:val="567"/>
          <w:jc w:val="center"/>
        </w:trPr>
        <w:tc>
          <w:tcPr>
            <w:tcW w:w="1697" w:type="dxa"/>
            <w:vMerge w:val="restart"/>
            <w:shd w:val="clear" w:color="auto" w:fill="F2F2F2" w:themeFill="background1" w:themeFillShade="F2"/>
            <w:vAlign w:val="center"/>
          </w:tcPr>
          <w:p w14:paraId="2C9C4C49" w14:textId="77777777" w:rsidR="00057BA5" w:rsidRPr="00057BA5" w:rsidRDefault="00057BA5" w:rsidP="00057BA5">
            <w:pPr>
              <w:pStyle w:val="Prosttext"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</w:pPr>
            <w:r w:rsidRPr="00057BA5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Author(s)</w:t>
            </w:r>
          </w:p>
          <w:p w14:paraId="41B1C418" w14:textId="03275667" w:rsidR="00057BA5" w:rsidRPr="00EC6A99" w:rsidRDefault="00057BA5" w:rsidP="00057BA5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  <w:r w:rsidRPr="00EC6A99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State author's names</w:t>
            </w:r>
          </w:p>
        </w:tc>
        <w:tc>
          <w:tcPr>
            <w:tcW w:w="2458" w:type="dxa"/>
            <w:gridSpan w:val="4"/>
            <w:vAlign w:val="center"/>
          </w:tcPr>
          <w:p w14:paraId="5BBCAEA6" w14:textId="18D41B6A" w:rsidR="00057BA5" w:rsidRPr="00F2025C" w:rsidRDefault="00057BA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057BA5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UHK</w:t>
            </w:r>
          </w:p>
        </w:tc>
        <w:tc>
          <w:tcPr>
            <w:tcW w:w="2458" w:type="dxa"/>
            <w:gridSpan w:val="3"/>
            <w:vAlign w:val="center"/>
          </w:tcPr>
          <w:p w14:paraId="7084FFA7" w14:textId="22197D6B" w:rsidR="00057BA5" w:rsidRPr="00F2025C" w:rsidRDefault="00057BA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057BA5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National – Czech</w:t>
            </w:r>
          </w:p>
        </w:tc>
        <w:tc>
          <w:tcPr>
            <w:tcW w:w="2459" w:type="dxa"/>
            <w:gridSpan w:val="4"/>
            <w:vAlign w:val="center"/>
          </w:tcPr>
          <w:p w14:paraId="39509258" w14:textId="04ECED16" w:rsidR="00057BA5" w:rsidRPr="00F2025C" w:rsidRDefault="00057BA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057BA5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International</w:t>
            </w:r>
          </w:p>
        </w:tc>
      </w:tr>
      <w:tr w:rsidR="00057BA5" w:rsidRPr="00F2025C" w14:paraId="0022E3B8" w14:textId="77777777" w:rsidTr="002B477A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2D64F06A" w14:textId="77777777" w:rsidR="00057BA5" w:rsidRPr="00057BA5" w:rsidRDefault="00057BA5" w:rsidP="00057BA5">
            <w:pPr>
              <w:pStyle w:val="Prosttext"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1467DB7E" w14:textId="77777777" w:rsidR="00057BA5" w:rsidRPr="00057BA5" w:rsidRDefault="00057BA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8" w:type="dxa"/>
            <w:gridSpan w:val="3"/>
            <w:vAlign w:val="center"/>
          </w:tcPr>
          <w:p w14:paraId="6F5C211A" w14:textId="77777777" w:rsidR="00057BA5" w:rsidRPr="00057BA5" w:rsidRDefault="00057BA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459" w:type="dxa"/>
            <w:gridSpan w:val="4"/>
            <w:vAlign w:val="center"/>
          </w:tcPr>
          <w:p w14:paraId="3C6EC25B" w14:textId="77777777" w:rsidR="00057BA5" w:rsidRPr="00057BA5" w:rsidRDefault="00057BA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3747FC" w:rsidRPr="00F2025C" w14:paraId="1486616F" w14:textId="77777777" w:rsidTr="002B477A">
        <w:trPr>
          <w:trHeight w:val="567"/>
          <w:jc w:val="center"/>
        </w:trPr>
        <w:tc>
          <w:tcPr>
            <w:tcW w:w="1697" w:type="dxa"/>
            <w:vMerge w:val="restart"/>
            <w:shd w:val="clear" w:color="auto" w:fill="F2F2F2" w:themeFill="background1" w:themeFillShade="F2"/>
            <w:vAlign w:val="center"/>
          </w:tcPr>
          <w:p w14:paraId="11290997" w14:textId="77777777" w:rsidR="003747FC" w:rsidRPr="00EC6A99" w:rsidRDefault="003747FC" w:rsidP="00EC6A99">
            <w:pPr>
              <w:pStyle w:val="Prosttext"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</w:pPr>
            <w:r w:rsidRPr="00EC6A99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tatus of paper</w:t>
            </w:r>
          </w:p>
          <w:p w14:paraId="39998E2B" w14:textId="6E6196DB" w:rsidR="003747FC" w:rsidRPr="00EC6A99" w:rsidRDefault="003747FC" w:rsidP="00EC6A99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  <w:r w:rsidRPr="00EC6A99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Please check one</w:t>
            </w:r>
          </w:p>
        </w:tc>
        <w:tc>
          <w:tcPr>
            <w:tcW w:w="491" w:type="dxa"/>
            <w:vAlign w:val="center"/>
          </w:tcPr>
          <w:p w14:paraId="6EED232E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52EFCF2D" w14:textId="4BA2D00F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7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Published</w:t>
            </w:r>
          </w:p>
        </w:tc>
        <w:tc>
          <w:tcPr>
            <w:tcW w:w="24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978CADF" w14:textId="1B56D135" w:rsidR="003747FC" w:rsidRPr="00EC6A99" w:rsidRDefault="003747FC" w:rsidP="003747FC">
            <w:pPr>
              <w:pStyle w:val="Prosttext"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</w:pPr>
            <w:r w:rsidRPr="003747F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 xml:space="preserve">Type of </w:t>
            </w: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p</w:t>
            </w:r>
            <w:r w:rsidRPr="003747F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ublication</w:t>
            </w:r>
          </w:p>
          <w:p w14:paraId="54EBDD18" w14:textId="6A0BA81F" w:rsidR="003747FC" w:rsidRPr="00F2025C" w:rsidRDefault="003747FC" w:rsidP="003747FC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EC6A99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Please check one</w:t>
            </w:r>
          </w:p>
        </w:tc>
        <w:tc>
          <w:tcPr>
            <w:tcW w:w="491" w:type="dxa"/>
            <w:gridSpan w:val="2"/>
            <w:vAlign w:val="center"/>
          </w:tcPr>
          <w:p w14:paraId="0BB1FCB8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778DC333" w14:textId="5D2E6D58" w:rsidR="003747FC" w:rsidRPr="00F2025C" w:rsidRDefault="00C006E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C006E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Journal</w:t>
            </w:r>
          </w:p>
        </w:tc>
      </w:tr>
      <w:tr w:rsidR="003747FC" w:rsidRPr="00F2025C" w14:paraId="4D1334A9" w14:textId="77777777" w:rsidTr="002B477A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2DEF5059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491" w:type="dxa"/>
            <w:vAlign w:val="center"/>
          </w:tcPr>
          <w:p w14:paraId="2713D491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50EA1FBA" w14:textId="53DFB576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7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 xml:space="preserve">In </w:t>
            </w:r>
            <w:r w:rsidR="00C006E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p</w:t>
            </w:r>
            <w:r w:rsidRPr="0037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ress</w:t>
            </w:r>
          </w:p>
        </w:tc>
        <w:tc>
          <w:tcPr>
            <w:tcW w:w="2458" w:type="dxa"/>
            <w:gridSpan w:val="3"/>
            <w:vMerge/>
            <w:shd w:val="clear" w:color="auto" w:fill="F2F2F2" w:themeFill="background1" w:themeFillShade="F2"/>
            <w:vAlign w:val="center"/>
          </w:tcPr>
          <w:p w14:paraId="40D001A8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491" w:type="dxa"/>
            <w:gridSpan w:val="2"/>
            <w:vAlign w:val="center"/>
          </w:tcPr>
          <w:p w14:paraId="41891466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06DC50C4" w14:textId="056BD2A8" w:rsidR="003747FC" w:rsidRPr="00F2025C" w:rsidRDefault="00C006E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C006E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Conference</w:t>
            </w:r>
          </w:p>
        </w:tc>
      </w:tr>
      <w:tr w:rsidR="003747FC" w:rsidRPr="00F2025C" w14:paraId="74106346" w14:textId="77777777" w:rsidTr="002B477A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02549401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491" w:type="dxa"/>
            <w:vAlign w:val="center"/>
          </w:tcPr>
          <w:p w14:paraId="0558FD21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01BE9214" w14:textId="697BC82D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7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Submitted</w:t>
            </w:r>
          </w:p>
        </w:tc>
        <w:tc>
          <w:tcPr>
            <w:tcW w:w="2458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6C716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vAlign w:val="center"/>
          </w:tcPr>
          <w:p w14:paraId="642246A7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  <w:vAlign w:val="center"/>
          </w:tcPr>
          <w:p w14:paraId="44405BD9" w14:textId="46D9E125" w:rsidR="003747FC" w:rsidRPr="00F2025C" w:rsidRDefault="00C006E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C006E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Book/Book chapter</w:t>
            </w:r>
          </w:p>
        </w:tc>
      </w:tr>
      <w:tr w:rsidR="003747FC" w:rsidRPr="00F2025C" w14:paraId="23D867E0" w14:textId="77777777" w:rsidTr="002B477A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215EB8F3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491" w:type="dxa"/>
            <w:vAlign w:val="center"/>
          </w:tcPr>
          <w:p w14:paraId="7CD492B4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49E9F886" w14:textId="2C404873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3747F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Draft, etc</w:t>
            </w:r>
            <w:r w:rsidR="00C006E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.</w:t>
            </w:r>
            <w:r w:rsidR="00C006EC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br/>
            </w:r>
            <w:r w:rsidRPr="00C006EC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(please state)</w:t>
            </w:r>
          </w:p>
        </w:tc>
        <w:tc>
          <w:tcPr>
            <w:tcW w:w="4917" w:type="dxa"/>
            <w:gridSpan w:val="7"/>
            <w:tcBorders>
              <w:right w:val="nil"/>
            </w:tcBorders>
            <w:vAlign w:val="center"/>
          </w:tcPr>
          <w:p w14:paraId="29224C5E" w14:textId="77777777" w:rsidR="003747FC" w:rsidRPr="00F2025C" w:rsidRDefault="003747F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413175" w:rsidRPr="00F2025C" w14:paraId="5F878B89" w14:textId="77777777" w:rsidTr="0002433F">
        <w:trPr>
          <w:trHeight w:val="567"/>
          <w:jc w:val="center"/>
        </w:trPr>
        <w:tc>
          <w:tcPr>
            <w:tcW w:w="1697" w:type="dxa"/>
            <w:vMerge w:val="restart"/>
            <w:shd w:val="clear" w:color="auto" w:fill="F2F2F2" w:themeFill="background1" w:themeFillShade="F2"/>
            <w:vAlign w:val="center"/>
          </w:tcPr>
          <w:p w14:paraId="33BD5B15" w14:textId="4FA2CE57" w:rsidR="00413175" w:rsidRPr="00C006E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J</w:t>
            </w:r>
            <w:r w:rsidRPr="00C006E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ournal/book or proceedings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437A1A7" w14:textId="78AF9822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C006E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Name</w:t>
            </w:r>
          </w:p>
        </w:tc>
        <w:tc>
          <w:tcPr>
            <w:tcW w:w="5532" w:type="dxa"/>
            <w:gridSpan w:val="9"/>
            <w:vAlign w:val="center"/>
          </w:tcPr>
          <w:p w14:paraId="0D6B1168" w14:textId="5C765F6C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413175" w:rsidRPr="00F2025C" w14:paraId="2B318B6D" w14:textId="77777777" w:rsidTr="002B477A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6E00EEEB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E78EC83" w14:textId="03EBBB56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Volume</w:t>
            </w: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20161663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844" w:type="dxa"/>
            <w:gridSpan w:val="5"/>
            <w:shd w:val="clear" w:color="auto" w:fill="F2F2F2" w:themeFill="background1" w:themeFillShade="F2"/>
            <w:vAlign w:val="center"/>
          </w:tcPr>
          <w:p w14:paraId="0A65A1AB" w14:textId="6DC840CE" w:rsidR="00413175" w:rsidRPr="001C3BAB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1C3BAB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Number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2323540" w14:textId="2553E4B0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413175" w:rsidRPr="00F2025C" w14:paraId="164A8141" w14:textId="77777777" w:rsidTr="002B477A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299FD6F5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4064FBD" w14:textId="16CF421D" w:rsidR="00413175" w:rsidRPr="001C3BAB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1C3BAB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Pages</w:t>
            </w: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312E0497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844" w:type="dxa"/>
            <w:gridSpan w:val="5"/>
            <w:shd w:val="clear" w:color="auto" w:fill="F2F2F2" w:themeFill="background1" w:themeFillShade="F2"/>
            <w:vAlign w:val="center"/>
          </w:tcPr>
          <w:p w14:paraId="4D72E34E" w14:textId="2BC3E869" w:rsidR="00413175" w:rsidRPr="001C3BAB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1C3BAB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Date of publication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B8707FE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413175" w:rsidRPr="00F2025C" w14:paraId="4CFD59F9" w14:textId="77777777" w:rsidTr="002B477A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09177250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EEC4D35" w14:textId="46FC529D" w:rsidR="00413175" w:rsidRPr="001C3BAB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1C3BAB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Name of publisher</w:t>
            </w:r>
          </w:p>
        </w:tc>
        <w:tc>
          <w:tcPr>
            <w:tcW w:w="5532" w:type="dxa"/>
            <w:gridSpan w:val="9"/>
            <w:vAlign w:val="center"/>
          </w:tcPr>
          <w:p w14:paraId="4A0C17E4" w14:textId="38E2C6AA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413175" w:rsidRPr="00F2025C" w14:paraId="1912F4E4" w14:textId="77777777" w:rsidTr="002B477A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2625CEB9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3F930B3" w14:textId="46B256F9" w:rsidR="00413175" w:rsidRPr="001C3BAB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1C3BAB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Journal URL</w:t>
            </w:r>
          </w:p>
        </w:tc>
        <w:tc>
          <w:tcPr>
            <w:tcW w:w="5532" w:type="dxa"/>
            <w:gridSpan w:val="9"/>
            <w:vAlign w:val="center"/>
          </w:tcPr>
          <w:p w14:paraId="4B01A490" w14:textId="6FC782FE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413175" w:rsidRPr="00F2025C" w14:paraId="5BE3D84F" w14:textId="77777777" w:rsidTr="0040273A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585754D2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0C0DEA" w14:textId="3E70E1DA" w:rsidR="00413175" w:rsidRPr="00294F12" w:rsidRDefault="00413175" w:rsidP="00294F12">
            <w:pPr>
              <w:pStyle w:val="Prosttext"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</w:pPr>
            <w:r w:rsidRPr="00294F12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Journal is indexed</w:t>
            </w: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 </w:t>
            </w:r>
            <w:r w:rsidRPr="00294F12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in</w:t>
            </w:r>
          </w:p>
          <w:p w14:paraId="496890E1" w14:textId="097E80C9" w:rsidR="00413175" w:rsidRPr="00294F12" w:rsidRDefault="00413175" w:rsidP="00294F12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  <w:r w:rsidRPr="00294F12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Please check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14:paraId="1F68BAF8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213" w:type="dxa"/>
            <w:gridSpan w:val="3"/>
            <w:shd w:val="clear" w:color="auto" w:fill="FFFFFF" w:themeFill="background1"/>
            <w:vAlign w:val="center"/>
          </w:tcPr>
          <w:p w14:paraId="2A523CCA" w14:textId="3ED70685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40273A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SJR SCOPUS</w:t>
            </w:r>
          </w:p>
        </w:tc>
        <w:tc>
          <w:tcPr>
            <w:tcW w:w="553" w:type="dxa"/>
            <w:gridSpan w:val="2"/>
            <w:shd w:val="clear" w:color="auto" w:fill="FFFFFF" w:themeFill="background1"/>
            <w:vAlign w:val="center"/>
          </w:tcPr>
          <w:p w14:paraId="181D6669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213" w:type="dxa"/>
            <w:gridSpan w:val="3"/>
            <w:shd w:val="clear" w:color="auto" w:fill="FFFFFF" w:themeFill="background1"/>
            <w:vAlign w:val="center"/>
          </w:tcPr>
          <w:p w14:paraId="63BCC524" w14:textId="10B3C33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40273A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ESCI (Web of Science)</w:t>
            </w:r>
          </w:p>
        </w:tc>
      </w:tr>
      <w:tr w:rsidR="00413175" w:rsidRPr="00F2025C" w14:paraId="38F1AF0A" w14:textId="77777777" w:rsidTr="0040273A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656B4B28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152016C4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14:paraId="517AE034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213" w:type="dxa"/>
            <w:gridSpan w:val="3"/>
            <w:shd w:val="clear" w:color="auto" w:fill="FFFFFF" w:themeFill="background1"/>
            <w:vAlign w:val="center"/>
          </w:tcPr>
          <w:p w14:paraId="06DCAF1A" w14:textId="75740E9C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40273A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JCR (Web of Science)</w:t>
            </w:r>
          </w:p>
        </w:tc>
        <w:tc>
          <w:tcPr>
            <w:tcW w:w="553" w:type="dxa"/>
            <w:gridSpan w:val="2"/>
            <w:shd w:val="clear" w:color="auto" w:fill="FFFFFF" w:themeFill="background1"/>
            <w:vAlign w:val="center"/>
          </w:tcPr>
          <w:p w14:paraId="258DC883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2213" w:type="dxa"/>
            <w:gridSpan w:val="3"/>
            <w:shd w:val="clear" w:color="auto" w:fill="FFFFFF" w:themeFill="background1"/>
            <w:vAlign w:val="center"/>
          </w:tcPr>
          <w:p w14:paraId="5962A8C7" w14:textId="51CCCAAF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40273A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Others</w:t>
            </w:r>
          </w:p>
        </w:tc>
      </w:tr>
      <w:tr w:rsidR="00413175" w:rsidRPr="00F2025C" w14:paraId="44D8D41A" w14:textId="77777777" w:rsidTr="005544E9">
        <w:trPr>
          <w:trHeight w:val="567"/>
          <w:jc w:val="center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6B5AEAEA" w14:textId="77777777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3687" w:type="dxa"/>
            <w:gridSpan w:val="5"/>
            <w:shd w:val="clear" w:color="auto" w:fill="F2F2F2" w:themeFill="background1" w:themeFillShade="F2"/>
            <w:vAlign w:val="center"/>
          </w:tcPr>
          <w:p w14:paraId="153D9F24" w14:textId="680E3530" w:rsidR="00413175" w:rsidRPr="005544E9" w:rsidRDefault="00413175" w:rsidP="005544E9">
            <w:pPr>
              <w:pStyle w:val="Prosttext"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</w:pPr>
            <w:r w:rsidRPr="005544E9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Impact Factor (IF) +</w:t>
            </w: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 </w:t>
            </w:r>
            <w:r w:rsidRPr="005544E9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Article Impact (Q1,</w:t>
            </w: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 </w:t>
            </w:r>
            <w:r w:rsidRPr="005544E9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Q2, Q3, Q4) Score (AIS) according JCR ISI (Value</w:t>
            </w: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 </w:t>
            </w:r>
            <w:r w:rsidRPr="005544E9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+ The Best Quartile in IF and AIS)</w:t>
            </w:r>
          </w:p>
          <w:p w14:paraId="00FBB279" w14:textId="780EDB8D" w:rsidR="00413175" w:rsidRPr="00F2025C" w:rsidRDefault="00413175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5544E9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(if any)</w:t>
            </w:r>
          </w:p>
        </w:tc>
        <w:tc>
          <w:tcPr>
            <w:tcW w:w="3688" w:type="dxa"/>
            <w:gridSpan w:val="6"/>
            <w:shd w:val="clear" w:color="auto" w:fill="FFFFFF" w:themeFill="background1"/>
            <w:vAlign w:val="center"/>
          </w:tcPr>
          <w:p w14:paraId="2303B7A0" w14:textId="77777777" w:rsidR="00413175" w:rsidRPr="005544E9" w:rsidRDefault="00413175" w:rsidP="005544E9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5544E9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 xml:space="preserve">IF </w:t>
            </w:r>
            <w:proofErr w:type="spellStart"/>
            <w:proofErr w:type="gramStart"/>
            <w:r w:rsidRPr="005544E9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xx,xx</w:t>
            </w:r>
            <w:proofErr w:type="spellEnd"/>
            <w:proofErr w:type="gramEnd"/>
            <w:r w:rsidRPr="005544E9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 xml:space="preserve"> (QX)</w:t>
            </w:r>
          </w:p>
          <w:p w14:paraId="7680C37F" w14:textId="60A83902" w:rsidR="00413175" w:rsidRPr="00F2025C" w:rsidRDefault="00413175" w:rsidP="005544E9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5544E9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 xml:space="preserve">AIS </w:t>
            </w:r>
            <w:proofErr w:type="spellStart"/>
            <w:proofErr w:type="gramStart"/>
            <w:r w:rsidRPr="005544E9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yy,yy</w:t>
            </w:r>
            <w:proofErr w:type="spellEnd"/>
            <w:proofErr w:type="gramEnd"/>
            <w:r w:rsidRPr="005544E9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 xml:space="preserve"> (QY)</w:t>
            </w:r>
          </w:p>
        </w:tc>
      </w:tr>
    </w:tbl>
    <w:p w14:paraId="6C8F015B" w14:textId="77777777" w:rsidR="001F474A" w:rsidRDefault="001F474A" w:rsidP="001F474A">
      <w:pPr>
        <w:spacing w:before="240" w:after="240" w:line="240" w:lineRule="auto"/>
        <w:rPr>
          <w:rFonts w:ascii="Comenia Sans" w:hAnsi="Comenia Sans"/>
          <w:lang w:val="en-GB"/>
        </w:rPr>
      </w:pP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696"/>
        <w:gridCol w:w="7376"/>
      </w:tblGrid>
      <w:tr w:rsidR="001F474A" w:rsidRPr="0036568C" w14:paraId="69B5613D" w14:textId="77777777" w:rsidTr="001F474A">
        <w:trPr>
          <w:trHeight w:val="1134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533F625" w14:textId="76AC018D" w:rsidR="001F474A" w:rsidRPr="0036568C" w:rsidRDefault="001F474A" w:rsidP="006D225E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  <w:r w:rsidRPr="001F474A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upervisor's comments</w:t>
            </w:r>
          </w:p>
        </w:tc>
        <w:tc>
          <w:tcPr>
            <w:tcW w:w="7376" w:type="dxa"/>
            <w:vAlign w:val="center"/>
          </w:tcPr>
          <w:p w14:paraId="7576CD78" w14:textId="77777777" w:rsidR="001F474A" w:rsidRPr="00867F88" w:rsidRDefault="001F474A" w:rsidP="006D225E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</w:p>
        </w:tc>
      </w:tr>
    </w:tbl>
    <w:p w14:paraId="26BEB0C3" w14:textId="41E26BD9" w:rsidR="00093BF4" w:rsidRPr="00F2025C" w:rsidRDefault="00093BF4" w:rsidP="00093BF4">
      <w:pPr>
        <w:rPr>
          <w:rFonts w:ascii="Comenia Serif" w:hAnsi="Comenia Serif"/>
          <w:sz w:val="20"/>
          <w:lang w:val="en-GB" w:eastAsia="zh-CN" w:bidi="hi-IN"/>
        </w:rPr>
      </w:pPr>
      <w:r w:rsidRPr="00F2025C">
        <w:rPr>
          <w:rFonts w:ascii="Comenia Serif" w:hAnsi="Comenia Serif"/>
          <w:sz w:val="20"/>
          <w:lang w:val="en-GB" w:eastAsia="zh-CN" w:bidi="hi-IN"/>
        </w:rPr>
        <w:br w:type="page"/>
      </w:r>
    </w:p>
    <w:p w14:paraId="5EF812F0" w14:textId="62C15822" w:rsidR="006C105B" w:rsidRPr="00F2025C" w:rsidRDefault="006C105B" w:rsidP="006C105B">
      <w:pPr>
        <w:pStyle w:val="Zkladntext3"/>
        <w:suppressAutoHyphens/>
        <w:spacing w:before="480" w:after="36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6C105B">
        <w:rPr>
          <w:rFonts w:ascii="Comenia Sans" w:hAnsi="Comenia Sans"/>
          <w:b/>
          <w:sz w:val="32"/>
          <w:szCs w:val="32"/>
          <w:lang w:val="en-GB"/>
        </w:rPr>
        <w:lastRenderedPageBreak/>
        <w:t>E. COLLABORATORS/NETWORKING/MOU/MOA &amp; OTHERS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89"/>
        <w:gridCol w:w="5583"/>
      </w:tblGrid>
      <w:tr w:rsidR="006C105B" w:rsidRPr="00F2025C" w14:paraId="1E1E1937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DFB6584" w14:textId="1DB82837" w:rsidR="006C105B" w:rsidRPr="00F2025C" w:rsidRDefault="00F5437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Type</w:t>
            </w:r>
          </w:p>
        </w:tc>
        <w:tc>
          <w:tcPr>
            <w:tcW w:w="5583" w:type="dxa"/>
            <w:vAlign w:val="center"/>
          </w:tcPr>
          <w:p w14:paraId="60725B1C" w14:textId="7FE3999B" w:rsidR="006C105B" w:rsidRPr="00F2025C" w:rsidRDefault="006C10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6C105B" w:rsidRPr="00F2025C" w14:paraId="0A2F95CC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3BA16DF" w14:textId="64E0BFA8" w:rsidR="006C105B" w:rsidRPr="00F2025C" w:rsidRDefault="00F5437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Institution &amp; country</w:t>
            </w:r>
          </w:p>
        </w:tc>
        <w:tc>
          <w:tcPr>
            <w:tcW w:w="5583" w:type="dxa"/>
            <w:vAlign w:val="center"/>
          </w:tcPr>
          <w:p w14:paraId="150C0BDB" w14:textId="77777777" w:rsidR="006C105B" w:rsidRPr="00F2025C" w:rsidRDefault="006C10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6C105B" w:rsidRPr="00F2025C" w14:paraId="755317D4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D146CE7" w14:textId="77777777" w:rsidR="006C105B" w:rsidRDefault="00F5437C" w:rsidP="006D225E">
            <w:pPr>
              <w:pStyle w:val="Prosttext"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Details</w:t>
            </w:r>
          </w:p>
          <w:p w14:paraId="5E92604A" w14:textId="4D87C831" w:rsidR="00F5437C" w:rsidRPr="00F5437C" w:rsidRDefault="00F5437C" w:rsidP="006D225E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Name/affiliation, amount of funding, terms</w:t>
            </w:r>
            <w:r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 </w:t>
            </w:r>
            <w:r w:rsidRPr="00F5437C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of collaboration</w:t>
            </w:r>
          </w:p>
        </w:tc>
        <w:tc>
          <w:tcPr>
            <w:tcW w:w="5583" w:type="dxa"/>
            <w:vAlign w:val="center"/>
          </w:tcPr>
          <w:p w14:paraId="3084E507" w14:textId="77777777" w:rsidR="006C105B" w:rsidRPr="00F2025C" w:rsidRDefault="006C10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6C105B" w:rsidRPr="00F2025C" w14:paraId="7CA121BA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FC61B80" w14:textId="2BDE5B8C" w:rsidR="006C105B" w:rsidRPr="00F2025C" w:rsidRDefault="00F5437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upervisor's comments</w:t>
            </w:r>
          </w:p>
        </w:tc>
        <w:tc>
          <w:tcPr>
            <w:tcW w:w="5583" w:type="dxa"/>
            <w:vAlign w:val="center"/>
          </w:tcPr>
          <w:p w14:paraId="3E19BE2A" w14:textId="77777777" w:rsidR="006C105B" w:rsidRPr="00F2025C" w:rsidRDefault="006C10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79002D01" w14:textId="55136AD9" w:rsidR="007739C9" w:rsidRDefault="007739C9" w:rsidP="007739C9">
      <w:pPr>
        <w:pStyle w:val="Zkladntext3"/>
        <w:suppressAutoHyphens/>
        <w:spacing w:before="480" w:after="36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7739C9">
        <w:rPr>
          <w:rFonts w:ascii="Comenia Sans" w:hAnsi="Comenia Sans"/>
          <w:b/>
          <w:sz w:val="32"/>
          <w:szCs w:val="32"/>
          <w:lang w:val="en-GB"/>
        </w:rPr>
        <w:t>F. IPR/COMMERCIALIZATION</w:t>
      </w:r>
    </w:p>
    <w:p w14:paraId="7040BF32" w14:textId="5AEACC6E" w:rsidR="007739C9" w:rsidRPr="00F2025C" w:rsidRDefault="007739C9" w:rsidP="009B67B0">
      <w:pPr>
        <w:spacing w:before="120" w:after="360" w:line="240" w:lineRule="auto"/>
        <w:jc w:val="both"/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</w:pPr>
      <w:r w:rsidRPr="007739C9"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  <w:t>You may insert additional pages if this page is insufficient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89"/>
        <w:gridCol w:w="5583"/>
      </w:tblGrid>
      <w:tr w:rsidR="007739C9" w:rsidRPr="00F2025C" w14:paraId="187BE868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16CB8111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Type</w:t>
            </w:r>
          </w:p>
        </w:tc>
        <w:tc>
          <w:tcPr>
            <w:tcW w:w="5583" w:type="dxa"/>
            <w:vAlign w:val="center"/>
          </w:tcPr>
          <w:p w14:paraId="18232CD7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7739C9" w:rsidRPr="00F2025C" w14:paraId="1D9B9BBE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48FAF60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Institution &amp; country</w:t>
            </w:r>
          </w:p>
        </w:tc>
        <w:tc>
          <w:tcPr>
            <w:tcW w:w="5583" w:type="dxa"/>
            <w:vAlign w:val="center"/>
          </w:tcPr>
          <w:p w14:paraId="7747EEA8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7739C9" w:rsidRPr="00F2025C" w14:paraId="7D0FA5B9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75B29379" w14:textId="77777777" w:rsidR="007739C9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Details</w:t>
            </w:r>
          </w:p>
          <w:p w14:paraId="5ED085C9" w14:textId="77777777" w:rsidR="007739C9" w:rsidRPr="00F5437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Name/affiliation, amount of funding, terms</w:t>
            </w:r>
            <w:r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 </w:t>
            </w:r>
            <w:r w:rsidRPr="00F5437C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of collaboration</w:t>
            </w:r>
          </w:p>
        </w:tc>
        <w:tc>
          <w:tcPr>
            <w:tcW w:w="5583" w:type="dxa"/>
            <w:vAlign w:val="center"/>
          </w:tcPr>
          <w:p w14:paraId="00A9618A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7739C9" w:rsidRPr="00F2025C" w14:paraId="410883DD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5C55AC0F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upervisor's comments</w:t>
            </w:r>
          </w:p>
        </w:tc>
        <w:tc>
          <w:tcPr>
            <w:tcW w:w="5583" w:type="dxa"/>
            <w:vAlign w:val="center"/>
          </w:tcPr>
          <w:p w14:paraId="5DB69895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227F96E3" w14:textId="37844246" w:rsidR="007739C9" w:rsidRDefault="007739C9" w:rsidP="007739C9">
      <w:pPr>
        <w:pStyle w:val="Zkladntext3"/>
        <w:suppressAutoHyphens/>
        <w:spacing w:before="480" w:after="36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7739C9">
        <w:rPr>
          <w:rFonts w:ascii="Comenia Sans" w:hAnsi="Comenia Sans"/>
          <w:b/>
          <w:sz w:val="32"/>
          <w:szCs w:val="32"/>
          <w:lang w:val="en-GB"/>
        </w:rPr>
        <w:t>G. CONFERENCE/SEMINAR/WORKSHOP/OTHERS</w:t>
      </w:r>
    </w:p>
    <w:p w14:paraId="13CC57A9" w14:textId="5BE3D7ED" w:rsidR="007739C9" w:rsidRPr="00F2025C" w:rsidRDefault="007739C9" w:rsidP="009B67B0">
      <w:pPr>
        <w:spacing w:before="120" w:after="360" w:line="240" w:lineRule="auto"/>
        <w:jc w:val="both"/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</w:pPr>
      <w:r w:rsidRPr="007739C9">
        <w:rPr>
          <w:rFonts w:ascii="Comenia Serif" w:eastAsia="Gabriola" w:hAnsi="Comenia Serif" w:cs="Times New Roman"/>
          <w:i/>
          <w:sz w:val="20"/>
          <w:szCs w:val="20"/>
          <w:lang w:val="en-GB" w:eastAsia="cs-CZ"/>
        </w:rPr>
        <w:t>You may insert additional pages if this page is insufficient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89"/>
        <w:gridCol w:w="5583"/>
      </w:tblGrid>
      <w:tr w:rsidR="007739C9" w:rsidRPr="00F2025C" w14:paraId="51168C8D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14BB607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Type</w:t>
            </w:r>
          </w:p>
        </w:tc>
        <w:tc>
          <w:tcPr>
            <w:tcW w:w="5583" w:type="dxa"/>
            <w:vAlign w:val="center"/>
          </w:tcPr>
          <w:p w14:paraId="7092F6E4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7739C9" w:rsidRPr="00F2025C" w14:paraId="4FD3B611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91AE3A6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Institution &amp; country</w:t>
            </w:r>
          </w:p>
        </w:tc>
        <w:tc>
          <w:tcPr>
            <w:tcW w:w="5583" w:type="dxa"/>
            <w:vAlign w:val="center"/>
          </w:tcPr>
          <w:p w14:paraId="479C3CC2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7739C9" w:rsidRPr="00F2025C" w14:paraId="7F1D22E7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7FC90FB" w14:textId="77777777" w:rsidR="007739C9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Details</w:t>
            </w:r>
          </w:p>
          <w:p w14:paraId="7F52A8C0" w14:textId="77777777" w:rsidR="007739C9" w:rsidRPr="00F5437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Name/affiliation, amount of funding, terms</w:t>
            </w:r>
            <w:r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 </w:t>
            </w:r>
            <w:r w:rsidRPr="00F5437C">
              <w:rPr>
                <w:rFonts w:ascii="Comenia Sans Cond" w:hAnsi="Comenia Sans Cond"/>
                <w:i/>
                <w:sz w:val="20"/>
                <w:szCs w:val="20"/>
                <w:lang w:val="en-GB" w:eastAsia="cs-CZ"/>
              </w:rPr>
              <w:t>of collaboration</w:t>
            </w:r>
          </w:p>
        </w:tc>
        <w:tc>
          <w:tcPr>
            <w:tcW w:w="5583" w:type="dxa"/>
            <w:vAlign w:val="center"/>
          </w:tcPr>
          <w:p w14:paraId="2120B71A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7739C9" w:rsidRPr="00F2025C" w14:paraId="18776782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1BD0FC8B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F5437C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upervisor's comments</w:t>
            </w:r>
          </w:p>
        </w:tc>
        <w:tc>
          <w:tcPr>
            <w:tcW w:w="5583" w:type="dxa"/>
            <w:vAlign w:val="center"/>
          </w:tcPr>
          <w:p w14:paraId="3B752774" w14:textId="77777777" w:rsidR="007739C9" w:rsidRPr="00F2025C" w:rsidRDefault="007739C9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52FC0139" w14:textId="78983DD3" w:rsidR="00C64177" w:rsidRDefault="006C105B" w:rsidP="006C105B">
      <w:pPr>
        <w:rPr>
          <w:rFonts w:ascii="Comenia Serif" w:hAnsi="Comenia Serif"/>
          <w:sz w:val="20"/>
          <w:lang w:val="en-GB" w:eastAsia="zh-CN" w:bidi="hi-IN"/>
        </w:rPr>
      </w:pPr>
      <w:r w:rsidRPr="00F2025C">
        <w:rPr>
          <w:rFonts w:ascii="Comenia Serif" w:hAnsi="Comenia Serif"/>
          <w:sz w:val="20"/>
          <w:lang w:val="en-GB" w:eastAsia="zh-CN" w:bidi="hi-IN"/>
        </w:rPr>
        <w:br w:type="page"/>
      </w:r>
    </w:p>
    <w:p w14:paraId="205F024A" w14:textId="4BA54196" w:rsidR="00B6279D" w:rsidRDefault="00B6279D" w:rsidP="00B6279D">
      <w:pPr>
        <w:pStyle w:val="Zkladntext3"/>
        <w:suppressAutoHyphens/>
        <w:spacing w:before="480" w:after="36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B6279D">
        <w:rPr>
          <w:rFonts w:ascii="Comenia Sans" w:hAnsi="Comenia Sans"/>
          <w:b/>
          <w:sz w:val="32"/>
          <w:szCs w:val="32"/>
          <w:lang w:val="en-GB"/>
        </w:rPr>
        <w:lastRenderedPageBreak/>
        <w:t>Declaration by the research fellow</w:t>
      </w:r>
      <w:r w:rsidR="00A96F6A">
        <w:rPr>
          <w:rFonts w:ascii="Comenia Sans" w:hAnsi="Comenia Sans"/>
          <w:b/>
          <w:sz w:val="32"/>
          <w:szCs w:val="32"/>
          <w:lang w:val="en-GB"/>
        </w:rPr>
        <w:t>:</w:t>
      </w:r>
    </w:p>
    <w:p w14:paraId="77E796F0" w14:textId="0635DAD6" w:rsidR="00B6279D" w:rsidRPr="00B6279D" w:rsidRDefault="00B6279D" w:rsidP="009B67B0">
      <w:pPr>
        <w:spacing w:before="120" w:after="360" w:line="240" w:lineRule="auto"/>
        <w:jc w:val="both"/>
        <w:rPr>
          <w:rFonts w:ascii="Comenia Serif" w:eastAsia="Gabriola" w:hAnsi="Comenia Serif" w:cs="Times New Roman"/>
          <w:sz w:val="24"/>
          <w:szCs w:val="24"/>
          <w:lang w:val="en-GB" w:eastAsia="cs-CZ"/>
        </w:rPr>
      </w:pPr>
      <w:r w:rsidRPr="00B6279D">
        <w:rPr>
          <w:rFonts w:ascii="Comenia Serif" w:eastAsia="Gabriola" w:hAnsi="Comenia Serif" w:cs="Times New Roman"/>
          <w:sz w:val="24"/>
          <w:szCs w:val="24"/>
          <w:lang w:val="en-GB" w:eastAsia="cs-CZ"/>
        </w:rPr>
        <w:t>I hereby declare that all information given in this report is true.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89"/>
        <w:gridCol w:w="5583"/>
      </w:tblGrid>
      <w:tr w:rsidR="00B6279D" w:rsidRPr="00F2025C" w14:paraId="26E2236D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A966F06" w14:textId="4752CBCC" w:rsidR="00B6279D" w:rsidRPr="00F2025C" w:rsidRDefault="00413CB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Name</w:t>
            </w:r>
          </w:p>
        </w:tc>
        <w:tc>
          <w:tcPr>
            <w:tcW w:w="5583" w:type="dxa"/>
            <w:vAlign w:val="center"/>
          </w:tcPr>
          <w:p w14:paraId="482DFA24" w14:textId="77777777" w:rsidR="00B6279D" w:rsidRPr="00F2025C" w:rsidRDefault="00B6279D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B6279D" w:rsidRPr="00F2025C" w14:paraId="5A218A46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4C75D919" w14:textId="6FEB46D8" w:rsidR="00B6279D" w:rsidRPr="00F2025C" w:rsidRDefault="00413CB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Date</w:t>
            </w:r>
          </w:p>
        </w:tc>
        <w:tc>
          <w:tcPr>
            <w:tcW w:w="5583" w:type="dxa"/>
            <w:vAlign w:val="center"/>
          </w:tcPr>
          <w:p w14:paraId="60167F61" w14:textId="77777777" w:rsidR="00B6279D" w:rsidRPr="00F2025C" w:rsidRDefault="00B6279D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B6279D" w:rsidRPr="00F2025C" w14:paraId="2EC496C8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78D2685A" w14:textId="535CA219" w:rsidR="00B6279D" w:rsidRPr="00F2025C" w:rsidRDefault="00413CB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ignature</w:t>
            </w:r>
          </w:p>
        </w:tc>
        <w:tc>
          <w:tcPr>
            <w:tcW w:w="5583" w:type="dxa"/>
            <w:vAlign w:val="center"/>
          </w:tcPr>
          <w:p w14:paraId="3AFA48B8" w14:textId="77777777" w:rsidR="00B6279D" w:rsidRPr="00F2025C" w:rsidRDefault="00B6279D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361ED8A8" w14:textId="195244FF" w:rsidR="009A74F3" w:rsidRDefault="00A96F6A" w:rsidP="00A96F6A">
      <w:pPr>
        <w:pStyle w:val="Zkladntext3"/>
        <w:suppressAutoHyphens/>
        <w:spacing w:before="480" w:after="36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F2025C">
        <w:rPr>
          <w:rFonts w:ascii="Comenia Sans" w:hAnsi="Comenia Sans"/>
          <w:b/>
          <w:sz w:val="32"/>
          <w:szCs w:val="32"/>
          <w:lang w:val="en-GB"/>
        </w:rPr>
        <w:t>To be completed by the supervisor</w:t>
      </w:r>
      <w:r>
        <w:rPr>
          <w:rFonts w:ascii="Comenia Sans" w:hAnsi="Comenia Sans"/>
          <w:b/>
          <w:sz w:val="32"/>
          <w:szCs w:val="32"/>
          <w:lang w:val="en-GB"/>
        </w:rPr>
        <w:t>: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02"/>
        <w:gridCol w:w="907"/>
        <w:gridCol w:w="303"/>
        <w:gridCol w:w="302"/>
        <w:gridCol w:w="907"/>
        <w:gridCol w:w="303"/>
        <w:gridCol w:w="302"/>
        <w:gridCol w:w="907"/>
        <w:gridCol w:w="303"/>
        <w:gridCol w:w="302"/>
        <w:gridCol w:w="907"/>
        <w:gridCol w:w="303"/>
        <w:gridCol w:w="302"/>
        <w:gridCol w:w="907"/>
        <w:gridCol w:w="303"/>
        <w:gridCol w:w="302"/>
        <w:gridCol w:w="907"/>
        <w:gridCol w:w="303"/>
      </w:tblGrid>
      <w:tr w:rsidR="00A4313F" w:rsidRPr="0036568C" w14:paraId="7573164C" w14:textId="77777777" w:rsidTr="002415A7">
        <w:trPr>
          <w:trHeight w:val="851"/>
          <w:jc w:val="center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1DA6B" w14:textId="77777777" w:rsidR="00A4313F" w:rsidRPr="0036568C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261223A" w14:textId="74624CEB" w:rsidR="00A4313F" w:rsidRPr="007B6D7E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b/>
                <w:sz w:val="44"/>
                <w:szCs w:val="44"/>
                <w:lang w:val="en-GB" w:eastAsia="cs-CZ"/>
              </w:rPr>
            </w:pPr>
            <w:r w:rsidRPr="007B6D7E">
              <w:rPr>
                <w:rFonts w:ascii="Comenia Sans Cond" w:hAnsi="Comenia Sans Cond"/>
                <w:b/>
                <w:color w:val="FFFFFF" w:themeColor="background1"/>
                <w:sz w:val="44"/>
                <w:szCs w:val="44"/>
                <w:lang w:val="en-GB" w:eastAsia="cs-CZ"/>
              </w:rPr>
              <w:t>X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7EB641" w14:textId="576AADFE" w:rsidR="00A4313F" w:rsidRPr="0036568C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CFE3D" w14:textId="2E15D612" w:rsidR="00A4313F" w:rsidRPr="0036568C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DA28004" w14:textId="7A2DBFA4" w:rsidR="00A4313F" w:rsidRPr="007B6D7E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b/>
                <w:color w:val="FFFFFF" w:themeColor="background1"/>
                <w:sz w:val="44"/>
                <w:szCs w:val="44"/>
                <w:lang w:val="en-GB" w:eastAsia="cs-CZ"/>
              </w:rPr>
            </w:pPr>
            <w:r w:rsidRPr="007B6D7E">
              <w:rPr>
                <w:rFonts w:ascii="Comenia Sans Cond" w:hAnsi="Comenia Sans Cond"/>
                <w:b/>
                <w:color w:val="FFFFFF" w:themeColor="background1"/>
                <w:sz w:val="44"/>
                <w:szCs w:val="44"/>
                <w:lang w:val="en-GB" w:eastAsia="cs-CZ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BC67AB" w14:textId="2B9D3D7F" w:rsidR="00A4313F" w:rsidRPr="0036568C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E8CAE2" w14:textId="77777777" w:rsidR="00A4313F" w:rsidRPr="0036568C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9B0E014" w14:textId="481DE28D" w:rsidR="00A4313F" w:rsidRPr="007B6D7E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b/>
                <w:color w:val="FFFFFF" w:themeColor="background1"/>
                <w:sz w:val="44"/>
                <w:szCs w:val="44"/>
                <w:lang w:val="en-GB" w:eastAsia="cs-CZ"/>
              </w:rPr>
            </w:pPr>
            <w:r w:rsidRPr="007B6D7E">
              <w:rPr>
                <w:rFonts w:ascii="Comenia Sans Cond" w:hAnsi="Comenia Sans Cond"/>
                <w:b/>
                <w:color w:val="FFFFFF" w:themeColor="background1"/>
                <w:sz w:val="44"/>
                <w:szCs w:val="44"/>
                <w:lang w:val="en-GB" w:eastAsia="cs-CZ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E1CC28" w14:textId="6904EC44" w:rsidR="00A4313F" w:rsidRPr="0036568C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9ADF56" w14:textId="77777777" w:rsidR="00A4313F" w:rsidRPr="0036568C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9928F9F" w14:textId="3D890B52" w:rsidR="00A4313F" w:rsidRPr="007B6D7E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b/>
                <w:color w:val="FFFFFF" w:themeColor="background1"/>
                <w:sz w:val="44"/>
                <w:szCs w:val="44"/>
                <w:lang w:val="en-GB" w:eastAsia="cs-CZ"/>
              </w:rPr>
            </w:pPr>
            <w:r w:rsidRPr="007B6D7E">
              <w:rPr>
                <w:rFonts w:ascii="Comenia Sans Cond" w:hAnsi="Comenia Sans Cond"/>
                <w:b/>
                <w:color w:val="FFFFFF" w:themeColor="background1"/>
                <w:sz w:val="44"/>
                <w:szCs w:val="44"/>
                <w:lang w:val="en-GB" w:eastAsia="cs-CZ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20DD9" w14:textId="610400AD" w:rsidR="00A4313F" w:rsidRPr="0036568C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49388" w14:textId="77777777" w:rsidR="00A4313F" w:rsidRPr="0036568C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FB3F46E" w14:textId="4D84294C" w:rsidR="00A4313F" w:rsidRPr="007B6D7E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b/>
                <w:color w:val="FFFFFF" w:themeColor="background1"/>
                <w:sz w:val="44"/>
                <w:szCs w:val="44"/>
                <w:lang w:val="en-GB" w:eastAsia="cs-CZ"/>
              </w:rPr>
            </w:pPr>
            <w:r w:rsidRPr="007B6D7E">
              <w:rPr>
                <w:rFonts w:ascii="Comenia Sans Cond" w:hAnsi="Comenia Sans Cond"/>
                <w:b/>
                <w:color w:val="FFFFFF" w:themeColor="background1"/>
                <w:sz w:val="44"/>
                <w:szCs w:val="44"/>
                <w:lang w:val="en-GB" w:eastAsia="cs-CZ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22BF7E" w14:textId="546F6222" w:rsidR="00A4313F" w:rsidRPr="0036568C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4E2C97" w14:textId="77777777" w:rsidR="00A4313F" w:rsidRPr="005F5FB3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367E096" w14:textId="623120A6" w:rsidR="00A4313F" w:rsidRPr="007B6D7E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b/>
                <w:color w:val="FFFFFF" w:themeColor="background1"/>
                <w:sz w:val="44"/>
                <w:szCs w:val="44"/>
                <w:lang w:val="en-GB" w:eastAsia="cs-CZ"/>
              </w:rPr>
            </w:pPr>
            <w:r w:rsidRPr="007B6D7E">
              <w:rPr>
                <w:rFonts w:ascii="Comenia Sans Cond" w:hAnsi="Comenia Sans Cond"/>
                <w:b/>
                <w:color w:val="FFFFFF" w:themeColor="background1"/>
                <w:sz w:val="44"/>
                <w:szCs w:val="44"/>
                <w:lang w:val="en-GB" w:eastAsia="cs-CZ"/>
              </w:rPr>
              <w:t>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9237C" w14:textId="32B3303C" w:rsidR="00A4313F" w:rsidRPr="005F5FB3" w:rsidRDefault="00A4313F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A4313F" w:rsidRPr="0036568C" w14:paraId="709DC842" w14:textId="77777777" w:rsidTr="002415A7">
        <w:trPr>
          <w:trHeight w:val="851"/>
          <w:jc w:val="center"/>
        </w:trPr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2B6209" w14:textId="09C6DB71" w:rsidR="00A96F6A" w:rsidRPr="0036568C" w:rsidRDefault="00CF6C1D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CF6C1D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Not relevant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3E699" w14:textId="43CC4C79" w:rsidR="00A96F6A" w:rsidRPr="00A96F6A" w:rsidRDefault="00CF6C1D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CF6C1D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Very weak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950006" w14:textId="191250F2" w:rsidR="00A96F6A" w:rsidRPr="00F37697" w:rsidRDefault="00CF6C1D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CF6C1D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Weak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A35BD5" w14:textId="25C32109" w:rsidR="00A96F6A" w:rsidRPr="00F37697" w:rsidRDefault="00CF6C1D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CF6C1D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Moderate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06EA8C" w14:textId="2CC97228" w:rsidR="00A96F6A" w:rsidRPr="005F5FB3" w:rsidRDefault="00CF6C1D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CF6C1D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Good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60D379" w14:textId="0585341B" w:rsidR="00A96F6A" w:rsidRPr="00F37697" w:rsidRDefault="00CF6C1D" w:rsidP="00A96F6A">
            <w:pPr>
              <w:pStyle w:val="Prosttext"/>
              <w:spacing w:before="80" w:after="80"/>
              <w:jc w:val="center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CF6C1D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Excellent</w:t>
            </w:r>
          </w:p>
        </w:tc>
      </w:tr>
    </w:tbl>
    <w:p w14:paraId="11CB196D" w14:textId="1FD2FD8E" w:rsidR="00302F03" w:rsidRPr="009B67B0" w:rsidRDefault="00302F03" w:rsidP="009B67B0">
      <w:pPr>
        <w:pStyle w:val="Zkladntext3"/>
        <w:suppressAutoHyphens/>
        <w:spacing w:before="360" w:after="360"/>
        <w:jc w:val="both"/>
        <w:rPr>
          <w:rFonts w:ascii="Comenia Serif" w:eastAsia="Gabriola" w:hAnsi="Comenia Serif"/>
          <w:i/>
          <w:sz w:val="20"/>
          <w:szCs w:val="20"/>
          <w:lang w:val="en-GB"/>
        </w:rPr>
      </w:pPr>
      <w:r w:rsidRPr="009B67B0">
        <w:rPr>
          <w:rFonts w:ascii="Comenia Serif" w:eastAsia="Gabriola" w:hAnsi="Comenia Serif"/>
          <w:i/>
          <w:sz w:val="20"/>
          <w:szCs w:val="20"/>
          <w:lang w:val="en-GB"/>
        </w:rPr>
        <w:t>Using the above scale, please rate the staff performance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853"/>
        <w:gridCol w:w="5368"/>
        <w:gridCol w:w="1851"/>
      </w:tblGrid>
      <w:tr w:rsidR="00B0235B" w:rsidRPr="00F2025C" w14:paraId="196DBA6D" w14:textId="77777777" w:rsidTr="00720094">
        <w:trPr>
          <w:trHeight w:val="567"/>
          <w:jc w:val="center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693BDD61" w14:textId="77777777" w:rsidR="00B0235B" w:rsidRPr="008A7816" w:rsidRDefault="00B023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8A7816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1.</w:t>
            </w:r>
          </w:p>
        </w:tc>
        <w:tc>
          <w:tcPr>
            <w:tcW w:w="5368" w:type="dxa"/>
            <w:vAlign w:val="center"/>
          </w:tcPr>
          <w:p w14:paraId="38A8CFD2" w14:textId="0FE1E5A9" w:rsidR="00B0235B" w:rsidRPr="00F2025C" w:rsidRDefault="00720094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720094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Regularity and punctuality</w:t>
            </w:r>
          </w:p>
        </w:tc>
        <w:tc>
          <w:tcPr>
            <w:tcW w:w="1851" w:type="dxa"/>
            <w:vAlign w:val="center"/>
          </w:tcPr>
          <w:p w14:paraId="3F396F40" w14:textId="77777777" w:rsidR="00B0235B" w:rsidRPr="00F2025C" w:rsidRDefault="00B023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B0235B" w:rsidRPr="00F2025C" w14:paraId="6C2A1FDF" w14:textId="77777777" w:rsidTr="00720094">
        <w:trPr>
          <w:trHeight w:val="567"/>
          <w:jc w:val="center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2195A8B6" w14:textId="77777777" w:rsidR="00B0235B" w:rsidRPr="008A7816" w:rsidRDefault="00B023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8A7816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2.</w:t>
            </w:r>
          </w:p>
        </w:tc>
        <w:tc>
          <w:tcPr>
            <w:tcW w:w="5368" w:type="dxa"/>
            <w:vAlign w:val="center"/>
          </w:tcPr>
          <w:p w14:paraId="0576220A" w14:textId="08EAF452" w:rsidR="00B0235B" w:rsidRPr="00F2025C" w:rsidRDefault="00720094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720094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Progress in terms of research activities</w:t>
            </w:r>
          </w:p>
        </w:tc>
        <w:tc>
          <w:tcPr>
            <w:tcW w:w="1851" w:type="dxa"/>
            <w:vAlign w:val="center"/>
          </w:tcPr>
          <w:p w14:paraId="20049DE5" w14:textId="77777777" w:rsidR="00B0235B" w:rsidRPr="00F2025C" w:rsidRDefault="00B023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B0235B" w:rsidRPr="00F2025C" w14:paraId="25FC1CDD" w14:textId="77777777" w:rsidTr="00720094">
        <w:trPr>
          <w:trHeight w:val="567"/>
          <w:jc w:val="center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2715AB5E" w14:textId="77777777" w:rsidR="00B0235B" w:rsidRPr="008A7816" w:rsidRDefault="00B023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8A7816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3.</w:t>
            </w:r>
          </w:p>
        </w:tc>
        <w:tc>
          <w:tcPr>
            <w:tcW w:w="5368" w:type="dxa"/>
            <w:vAlign w:val="center"/>
          </w:tcPr>
          <w:p w14:paraId="055C0AA5" w14:textId="466531EE" w:rsidR="00B0235B" w:rsidRPr="00F2025C" w:rsidRDefault="00720094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720094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Progress in terms of paper publications</w:t>
            </w:r>
          </w:p>
        </w:tc>
        <w:tc>
          <w:tcPr>
            <w:tcW w:w="1851" w:type="dxa"/>
            <w:vAlign w:val="center"/>
          </w:tcPr>
          <w:p w14:paraId="37111915" w14:textId="77777777" w:rsidR="00B0235B" w:rsidRPr="00F2025C" w:rsidRDefault="00B023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B0235B" w:rsidRPr="00F2025C" w14:paraId="00BB8600" w14:textId="77777777" w:rsidTr="00720094">
        <w:trPr>
          <w:trHeight w:val="567"/>
          <w:jc w:val="center"/>
        </w:trPr>
        <w:tc>
          <w:tcPr>
            <w:tcW w:w="1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C02C8" w14:textId="77777777" w:rsidR="00B0235B" w:rsidRPr="008A7816" w:rsidRDefault="00B023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8A7816"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4.</w:t>
            </w:r>
          </w:p>
        </w:tc>
        <w:tc>
          <w:tcPr>
            <w:tcW w:w="5368" w:type="dxa"/>
            <w:vAlign w:val="center"/>
          </w:tcPr>
          <w:p w14:paraId="20338AD9" w14:textId="4B66CBA4" w:rsidR="00B0235B" w:rsidRPr="00F2025C" w:rsidRDefault="00720094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720094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Progress in terms of work attitude and professionalism</w:t>
            </w:r>
          </w:p>
        </w:tc>
        <w:tc>
          <w:tcPr>
            <w:tcW w:w="1851" w:type="dxa"/>
            <w:vAlign w:val="center"/>
          </w:tcPr>
          <w:p w14:paraId="746278A7" w14:textId="77777777" w:rsidR="00B0235B" w:rsidRPr="00F2025C" w:rsidRDefault="00B023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B0235B" w:rsidRPr="00F2025C" w14:paraId="563AF9A3" w14:textId="77777777" w:rsidTr="00720094">
        <w:trPr>
          <w:trHeight w:val="567"/>
          <w:jc w:val="center"/>
        </w:trPr>
        <w:tc>
          <w:tcPr>
            <w:tcW w:w="1853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5104DB2" w14:textId="4C1D14C1" w:rsidR="00B0235B" w:rsidRPr="008A7816" w:rsidRDefault="00B023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  <w:tc>
          <w:tcPr>
            <w:tcW w:w="5368" w:type="dxa"/>
            <w:vAlign w:val="center"/>
          </w:tcPr>
          <w:p w14:paraId="4D817923" w14:textId="321AE867" w:rsidR="00B0235B" w:rsidRPr="00F2025C" w:rsidRDefault="00720094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 w:rsidRPr="00720094">
              <w:rPr>
                <w:rFonts w:ascii="Comenia Sans Cond" w:hAnsi="Comenia Sans Cond"/>
                <w:sz w:val="20"/>
                <w:szCs w:val="20"/>
                <w:lang w:val="en-GB" w:eastAsia="cs-CZ"/>
              </w:rPr>
              <w:t>Average for the above items (excluding items marked with X)</w:t>
            </w:r>
          </w:p>
        </w:tc>
        <w:tc>
          <w:tcPr>
            <w:tcW w:w="1851" w:type="dxa"/>
            <w:vAlign w:val="center"/>
          </w:tcPr>
          <w:p w14:paraId="7B110007" w14:textId="77777777" w:rsidR="00B0235B" w:rsidRPr="00F2025C" w:rsidRDefault="00B0235B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09885265" w14:textId="7AE06C0F" w:rsidR="00720094" w:rsidRDefault="00720094" w:rsidP="00720094">
      <w:pPr>
        <w:rPr>
          <w:rFonts w:ascii="Comenia Serif" w:hAnsi="Comenia Serif"/>
          <w:sz w:val="20"/>
          <w:lang w:val="en-GB" w:eastAsia="zh-CN" w:bidi="hi-IN"/>
        </w:rPr>
      </w:pPr>
      <w:r w:rsidRPr="00F2025C">
        <w:rPr>
          <w:rFonts w:ascii="Comenia Serif" w:hAnsi="Comenia Serif"/>
          <w:sz w:val="20"/>
          <w:lang w:val="en-GB" w:eastAsia="zh-CN" w:bidi="hi-IN"/>
        </w:rPr>
        <w:br w:type="page"/>
      </w:r>
    </w:p>
    <w:p w14:paraId="20EF8FF7" w14:textId="0EDA99A7" w:rsidR="0098310C" w:rsidRDefault="00B72D3D" w:rsidP="0098310C">
      <w:pPr>
        <w:pStyle w:val="Zkladntext3"/>
        <w:suppressAutoHyphens/>
        <w:spacing w:before="480" w:after="36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B72D3D">
        <w:rPr>
          <w:rFonts w:ascii="Comenia Sans" w:hAnsi="Comenia Sans"/>
          <w:b/>
          <w:sz w:val="32"/>
          <w:szCs w:val="32"/>
          <w:lang w:val="en-GB"/>
        </w:rPr>
        <w:lastRenderedPageBreak/>
        <w:t>General comments:</w:t>
      </w:r>
      <w:bookmarkStart w:id="1" w:name="_GoBack"/>
      <w:bookmarkEnd w:id="1"/>
    </w:p>
    <w:p w14:paraId="2172BA65" w14:textId="77777777" w:rsidR="0098310C" w:rsidRPr="00B6279D" w:rsidRDefault="0098310C" w:rsidP="009B67B0">
      <w:pPr>
        <w:spacing w:before="120" w:after="360" w:line="240" w:lineRule="auto"/>
        <w:jc w:val="both"/>
        <w:rPr>
          <w:rFonts w:ascii="Comenia Serif" w:eastAsia="Gabriola" w:hAnsi="Comenia Serif" w:cs="Times New Roman"/>
          <w:sz w:val="24"/>
          <w:szCs w:val="24"/>
          <w:lang w:val="en-GB" w:eastAsia="cs-CZ"/>
        </w:rPr>
      </w:pPr>
      <w:r w:rsidRPr="00B6279D">
        <w:rPr>
          <w:rFonts w:ascii="Comenia Serif" w:eastAsia="Gabriola" w:hAnsi="Comenia Serif" w:cs="Times New Roman"/>
          <w:sz w:val="24"/>
          <w:szCs w:val="24"/>
          <w:lang w:val="en-GB" w:eastAsia="cs-CZ"/>
        </w:rPr>
        <w:t>I hereby declare that all information given in this report is true.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89"/>
        <w:gridCol w:w="5583"/>
      </w:tblGrid>
      <w:tr w:rsidR="0098310C" w:rsidRPr="00F2025C" w14:paraId="2076A26F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496568FE" w14:textId="77777777" w:rsidR="0098310C" w:rsidRPr="00F2025C" w:rsidRDefault="0098310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Name</w:t>
            </w:r>
          </w:p>
        </w:tc>
        <w:tc>
          <w:tcPr>
            <w:tcW w:w="5583" w:type="dxa"/>
            <w:vAlign w:val="center"/>
          </w:tcPr>
          <w:p w14:paraId="5279A9DF" w14:textId="77777777" w:rsidR="0098310C" w:rsidRPr="00F2025C" w:rsidRDefault="0098310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98310C" w:rsidRPr="00F2025C" w14:paraId="1D5BD8CA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2424EAD" w14:textId="77777777" w:rsidR="0098310C" w:rsidRPr="00F2025C" w:rsidRDefault="0098310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Date</w:t>
            </w:r>
          </w:p>
        </w:tc>
        <w:tc>
          <w:tcPr>
            <w:tcW w:w="5583" w:type="dxa"/>
            <w:vAlign w:val="center"/>
          </w:tcPr>
          <w:p w14:paraId="44D0E7DD" w14:textId="77777777" w:rsidR="0098310C" w:rsidRPr="00F2025C" w:rsidRDefault="0098310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98310C" w:rsidRPr="00F2025C" w14:paraId="5D176BAD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7987D25" w14:textId="77777777" w:rsidR="0098310C" w:rsidRPr="00F2025C" w:rsidRDefault="0098310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ignature</w:t>
            </w:r>
          </w:p>
        </w:tc>
        <w:tc>
          <w:tcPr>
            <w:tcW w:w="5583" w:type="dxa"/>
            <w:vAlign w:val="center"/>
          </w:tcPr>
          <w:p w14:paraId="6005E462" w14:textId="77777777" w:rsidR="0098310C" w:rsidRPr="00F2025C" w:rsidRDefault="0098310C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3E9B52A4" w14:textId="03DD0511" w:rsidR="00B72D3D" w:rsidRDefault="00B72D3D" w:rsidP="00B72D3D">
      <w:pPr>
        <w:pStyle w:val="Zkladntext3"/>
        <w:suppressAutoHyphens/>
        <w:spacing w:before="480" w:after="360"/>
        <w:jc w:val="center"/>
        <w:rPr>
          <w:rFonts w:ascii="Comenia Sans" w:hAnsi="Comenia Sans"/>
          <w:b/>
          <w:sz w:val="32"/>
          <w:szCs w:val="32"/>
          <w:lang w:val="en-GB"/>
        </w:rPr>
      </w:pPr>
      <w:r w:rsidRPr="00B72D3D">
        <w:rPr>
          <w:rFonts w:ascii="Comenia Sans" w:hAnsi="Comenia Sans"/>
          <w:b/>
          <w:sz w:val="32"/>
          <w:szCs w:val="32"/>
          <w:lang w:val="en-GB"/>
        </w:rPr>
        <w:t>Recommendation:</w:t>
      </w:r>
    </w:p>
    <w:p w14:paraId="67BE26C8" w14:textId="77777777" w:rsidR="00B72D3D" w:rsidRPr="00B6279D" w:rsidRDefault="00B72D3D" w:rsidP="009B67B0">
      <w:pPr>
        <w:spacing w:before="120" w:after="360" w:line="240" w:lineRule="auto"/>
        <w:jc w:val="both"/>
        <w:rPr>
          <w:rFonts w:ascii="Comenia Serif" w:eastAsia="Gabriola" w:hAnsi="Comenia Serif" w:cs="Times New Roman"/>
          <w:sz w:val="24"/>
          <w:szCs w:val="24"/>
          <w:lang w:val="en-GB" w:eastAsia="cs-CZ"/>
        </w:rPr>
      </w:pPr>
      <w:r w:rsidRPr="00B6279D">
        <w:rPr>
          <w:rFonts w:ascii="Comenia Serif" w:eastAsia="Gabriola" w:hAnsi="Comenia Serif" w:cs="Times New Roman"/>
          <w:sz w:val="24"/>
          <w:szCs w:val="24"/>
          <w:lang w:val="en-GB" w:eastAsia="cs-CZ"/>
        </w:rPr>
        <w:t>I hereby declare that all information given in this report is true.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89"/>
        <w:gridCol w:w="5583"/>
      </w:tblGrid>
      <w:tr w:rsidR="00B72D3D" w:rsidRPr="00F2025C" w14:paraId="4D335BAD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4E2B242" w14:textId="77777777" w:rsidR="00B72D3D" w:rsidRPr="00F2025C" w:rsidRDefault="00B72D3D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Name</w:t>
            </w:r>
          </w:p>
        </w:tc>
        <w:tc>
          <w:tcPr>
            <w:tcW w:w="5583" w:type="dxa"/>
            <w:vAlign w:val="center"/>
          </w:tcPr>
          <w:p w14:paraId="07DD3B29" w14:textId="77777777" w:rsidR="00B72D3D" w:rsidRPr="00F2025C" w:rsidRDefault="00B72D3D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B72D3D" w:rsidRPr="00F2025C" w14:paraId="2D05BF68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4650D623" w14:textId="77777777" w:rsidR="00B72D3D" w:rsidRPr="00F2025C" w:rsidRDefault="00B72D3D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Date</w:t>
            </w:r>
          </w:p>
        </w:tc>
        <w:tc>
          <w:tcPr>
            <w:tcW w:w="5583" w:type="dxa"/>
            <w:vAlign w:val="center"/>
          </w:tcPr>
          <w:p w14:paraId="2633D1D6" w14:textId="77777777" w:rsidR="00B72D3D" w:rsidRPr="00F2025C" w:rsidRDefault="00B72D3D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  <w:tr w:rsidR="00B72D3D" w:rsidRPr="00F2025C" w14:paraId="73249A61" w14:textId="77777777" w:rsidTr="006D225E">
        <w:trPr>
          <w:trHeight w:val="567"/>
          <w:jc w:val="center"/>
        </w:trPr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508CC941" w14:textId="77777777" w:rsidR="00B72D3D" w:rsidRPr="00F2025C" w:rsidRDefault="00B72D3D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val="en-GB" w:eastAsia="cs-CZ"/>
              </w:rPr>
              <w:t>Signature</w:t>
            </w:r>
          </w:p>
        </w:tc>
        <w:tc>
          <w:tcPr>
            <w:tcW w:w="5583" w:type="dxa"/>
            <w:vAlign w:val="center"/>
          </w:tcPr>
          <w:p w14:paraId="44119F99" w14:textId="77777777" w:rsidR="00B72D3D" w:rsidRPr="00F2025C" w:rsidRDefault="00B72D3D" w:rsidP="006D225E">
            <w:pPr>
              <w:pStyle w:val="Prosttext"/>
              <w:spacing w:before="80" w:after="80"/>
              <w:rPr>
                <w:rFonts w:ascii="Comenia Sans Cond" w:hAnsi="Comenia Sans Cond"/>
                <w:sz w:val="20"/>
                <w:szCs w:val="20"/>
                <w:lang w:val="en-GB" w:eastAsia="cs-CZ"/>
              </w:rPr>
            </w:pPr>
          </w:p>
        </w:tc>
      </w:tr>
    </w:tbl>
    <w:p w14:paraId="1314E3BC" w14:textId="77777777" w:rsidR="00251701" w:rsidRPr="00F2025C" w:rsidRDefault="00251701" w:rsidP="00B72D3D">
      <w:pPr>
        <w:spacing w:after="0" w:line="240" w:lineRule="auto"/>
        <w:rPr>
          <w:rFonts w:ascii="Comenia Sans" w:hAnsi="Comenia Sans"/>
          <w:lang w:val="en-GB"/>
        </w:rPr>
      </w:pPr>
    </w:p>
    <w:sectPr w:rsidR="00251701" w:rsidRPr="00F2025C" w:rsidSect="0024703B">
      <w:footerReference w:type="default" r:id="rId11"/>
      <w:headerReference w:type="first" r:id="rId12"/>
      <w:pgSz w:w="11906" w:h="16838"/>
      <w:pgMar w:top="1702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3D68" w14:textId="77777777" w:rsidR="00876C23" w:rsidRDefault="00876C23" w:rsidP="003E5669">
      <w:pPr>
        <w:spacing w:after="0" w:line="240" w:lineRule="auto"/>
      </w:pPr>
      <w:r>
        <w:separator/>
      </w:r>
    </w:p>
  </w:endnote>
  <w:endnote w:type="continuationSeparator" w:id="0">
    <w:p w14:paraId="47392E4D" w14:textId="77777777" w:rsidR="00876C23" w:rsidRDefault="00876C23" w:rsidP="003E5669">
      <w:pPr>
        <w:spacing w:after="0" w:line="240" w:lineRule="auto"/>
      </w:pPr>
      <w:r>
        <w:continuationSeparator/>
      </w:r>
    </w:p>
  </w:endnote>
  <w:endnote w:type="continuationNotice" w:id="1">
    <w:p w14:paraId="08FF166F" w14:textId="77777777" w:rsidR="00876C23" w:rsidRDefault="00876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menia Serif" w:hAnsi="Comenia Serif"/>
        <w:sz w:val="20"/>
        <w:szCs w:val="20"/>
      </w:rPr>
      <w:id w:val="-1866596483"/>
      <w:docPartObj>
        <w:docPartGallery w:val="Page Numbers (Bottom of Page)"/>
        <w:docPartUnique/>
      </w:docPartObj>
    </w:sdtPr>
    <w:sdtEndPr/>
    <w:sdtContent>
      <w:p w14:paraId="41D2921E" w14:textId="4B1D75A3" w:rsidR="006E6EF6" w:rsidRPr="0024703B" w:rsidRDefault="0024703B" w:rsidP="0024703B">
        <w:pPr>
          <w:pStyle w:val="Zpat"/>
          <w:tabs>
            <w:tab w:val="clear" w:pos="4536"/>
            <w:tab w:val="clear" w:pos="9072"/>
          </w:tabs>
          <w:jc w:val="center"/>
          <w:rPr>
            <w:rFonts w:ascii="Comenia Serif" w:hAnsi="Comenia Serif"/>
            <w:sz w:val="20"/>
            <w:szCs w:val="20"/>
          </w:rPr>
        </w:pPr>
        <w:r w:rsidRPr="0024703B">
          <w:rPr>
            <w:rFonts w:ascii="Comenia Serif" w:hAnsi="Comenia Serif"/>
            <w:sz w:val="20"/>
            <w:szCs w:val="20"/>
          </w:rPr>
          <w:fldChar w:fldCharType="begin"/>
        </w:r>
        <w:r w:rsidRPr="0024703B">
          <w:rPr>
            <w:rFonts w:ascii="Comenia Serif" w:hAnsi="Comenia Serif"/>
            <w:sz w:val="20"/>
            <w:szCs w:val="20"/>
          </w:rPr>
          <w:instrText>PAGE   \* MERGEFORMAT</w:instrText>
        </w:r>
        <w:r w:rsidRPr="0024703B">
          <w:rPr>
            <w:rFonts w:ascii="Comenia Serif" w:hAnsi="Comenia Serif"/>
            <w:sz w:val="20"/>
            <w:szCs w:val="20"/>
          </w:rPr>
          <w:fldChar w:fldCharType="separate"/>
        </w:r>
        <w:r w:rsidRPr="0024703B">
          <w:rPr>
            <w:rFonts w:ascii="Comenia Serif" w:hAnsi="Comenia Serif"/>
            <w:sz w:val="20"/>
            <w:szCs w:val="20"/>
          </w:rPr>
          <w:t>2</w:t>
        </w:r>
        <w:r w:rsidRPr="0024703B">
          <w:rPr>
            <w:rFonts w:ascii="Comenia Serif" w:hAnsi="Comenia Serif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6E2FF" w14:textId="77777777" w:rsidR="00876C23" w:rsidRDefault="00876C23" w:rsidP="003E5669">
      <w:pPr>
        <w:spacing w:after="0" w:line="240" w:lineRule="auto"/>
      </w:pPr>
      <w:r>
        <w:separator/>
      </w:r>
    </w:p>
  </w:footnote>
  <w:footnote w:type="continuationSeparator" w:id="0">
    <w:p w14:paraId="54DB7B08" w14:textId="77777777" w:rsidR="00876C23" w:rsidRDefault="00876C23" w:rsidP="003E5669">
      <w:pPr>
        <w:spacing w:after="0" w:line="240" w:lineRule="auto"/>
      </w:pPr>
      <w:r>
        <w:continuationSeparator/>
      </w:r>
    </w:p>
  </w:footnote>
  <w:footnote w:type="continuationNotice" w:id="1">
    <w:p w14:paraId="72DB2F51" w14:textId="77777777" w:rsidR="00876C23" w:rsidRDefault="00876C23">
      <w:pPr>
        <w:spacing w:after="0" w:line="240" w:lineRule="auto"/>
      </w:pPr>
    </w:p>
  </w:footnote>
  <w:footnote w:id="2">
    <w:p w14:paraId="4F9A89DD" w14:textId="51895596" w:rsidR="00F2025C" w:rsidRPr="00F2025C" w:rsidRDefault="00F2025C">
      <w:pPr>
        <w:pStyle w:val="Textpoznpodarou"/>
        <w:rPr>
          <w:rFonts w:ascii="Comenia Serif" w:hAnsi="Comenia Serif"/>
          <w:sz w:val="16"/>
          <w:szCs w:val="16"/>
          <w:lang w:val="en-GB"/>
        </w:rPr>
      </w:pPr>
      <w:r w:rsidRPr="00F2025C">
        <w:rPr>
          <w:rStyle w:val="Znakapoznpodarou"/>
          <w:rFonts w:ascii="Comenia Serif" w:hAnsi="Comenia Serif"/>
          <w:sz w:val="16"/>
          <w:szCs w:val="16"/>
          <w:lang w:val="en-GB"/>
        </w:rPr>
        <w:footnoteRef/>
      </w:r>
      <w:r w:rsidRPr="00F2025C">
        <w:rPr>
          <w:rFonts w:ascii="Comenia Serif" w:hAnsi="Comenia Serif"/>
          <w:sz w:val="16"/>
          <w:szCs w:val="16"/>
          <w:lang w:val="en-GB"/>
        </w:rPr>
        <w:t xml:space="preserve"> The researcher is obliged to prove his/her participation in the events by relevant documents, e.g., certificate, invitation,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457A" w14:textId="63AD82BB" w:rsidR="00AE7A88" w:rsidRDefault="00AE7A88">
    <w:pPr>
      <w:pStyle w:val="Zhlav"/>
    </w:pPr>
    <w:r w:rsidRPr="00B70B9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7D3BCB" wp14:editId="7E7992D2">
          <wp:simplePos x="0" y="0"/>
          <wp:positionH relativeFrom="leftMargin">
            <wp:posOffset>122555</wp:posOffset>
          </wp:positionH>
          <wp:positionV relativeFrom="topMargin">
            <wp:posOffset>245110</wp:posOffset>
          </wp:positionV>
          <wp:extent cx="2660400" cy="637200"/>
          <wp:effectExtent l="0" t="0" r="0" b="0"/>
          <wp:wrapNone/>
          <wp:docPr id="9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1CA7"/>
    <w:rsid w:val="00004673"/>
    <w:rsid w:val="00004819"/>
    <w:rsid w:val="00007060"/>
    <w:rsid w:val="000076EB"/>
    <w:rsid w:val="00014060"/>
    <w:rsid w:val="00021D62"/>
    <w:rsid w:val="0002433F"/>
    <w:rsid w:val="00025BEA"/>
    <w:rsid w:val="00030B69"/>
    <w:rsid w:val="00032399"/>
    <w:rsid w:val="000330E5"/>
    <w:rsid w:val="00041C29"/>
    <w:rsid w:val="00046812"/>
    <w:rsid w:val="00050283"/>
    <w:rsid w:val="0005081E"/>
    <w:rsid w:val="00052890"/>
    <w:rsid w:val="00053273"/>
    <w:rsid w:val="00057BA5"/>
    <w:rsid w:val="00060C4D"/>
    <w:rsid w:val="0006360C"/>
    <w:rsid w:val="000645A1"/>
    <w:rsid w:val="00072183"/>
    <w:rsid w:val="00073C7A"/>
    <w:rsid w:val="00093BF4"/>
    <w:rsid w:val="000A7789"/>
    <w:rsid w:val="000B2378"/>
    <w:rsid w:val="000B3456"/>
    <w:rsid w:val="000B563A"/>
    <w:rsid w:val="000B62E9"/>
    <w:rsid w:val="000B6623"/>
    <w:rsid w:val="000D17F9"/>
    <w:rsid w:val="000D4163"/>
    <w:rsid w:val="000D42F8"/>
    <w:rsid w:val="000D4844"/>
    <w:rsid w:val="000D60FD"/>
    <w:rsid w:val="000D6936"/>
    <w:rsid w:val="000E30BE"/>
    <w:rsid w:val="000F1FFE"/>
    <w:rsid w:val="000F6CF9"/>
    <w:rsid w:val="0010460D"/>
    <w:rsid w:val="00110359"/>
    <w:rsid w:val="00122895"/>
    <w:rsid w:val="00125453"/>
    <w:rsid w:val="00127380"/>
    <w:rsid w:val="00133A67"/>
    <w:rsid w:val="00141112"/>
    <w:rsid w:val="001549B4"/>
    <w:rsid w:val="00156727"/>
    <w:rsid w:val="001569E6"/>
    <w:rsid w:val="001572D9"/>
    <w:rsid w:val="0016365B"/>
    <w:rsid w:val="00171ABA"/>
    <w:rsid w:val="001738BE"/>
    <w:rsid w:val="0019787D"/>
    <w:rsid w:val="001A4362"/>
    <w:rsid w:val="001A566A"/>
    <w:rsid w:val="001A5E39"/>
    <w:rsid w:val="001B6309"/>
    <w:rsid w:val="001C3BAB"/>
    <w:rsid w:val="001C5553"/>
    <w:rsid w:val="001C71D4"/>
    <w:rsid w:val="001E1D64"/>
    <w:rsid w:val="001F474A"/>
    <w:rsid w:val="001F71D8"/>
    <w:rsid w:val="002029A0"/>
    <w:rsid w:val="00210D70"/>
    <w:rsid w:val="00211217"/>
    <w:rsid w:val="002166B0"/>
    <w:rsid w:val="002249BF"/>
    <w:rsid w:val="0022542E"/>
    <w:rsid w:val="0023685A"/>
    <w:rsid w:val="00240871"/>
    <w:rsid w:val="0024155D"/>
    <w:rsid w:val="002415A7"/>
    <w:rsid w:val="0024370B"/>
    <w:rsid w:val="00243C37"/>
    <w:rsid w:val="00246FF4"/>
    <w:rsid w:val="0024703B"/>
    <w:rsid w:val="00247BED"/>
    <w:rsid w:val="0025081D"/>
    <w:rsid w:val="00251701"/>
    <w:rsid w:val="00252EB3"/>
    <w:rsid w:val="00253059"/>
    <w:rsid w:val="0027120D"/>
    <w:rsid w:val="0027121F"/>
    <w:rsid w:val="00273FA5"/>
    <w:rsid w:val="00276FAA"/>
    <w:rsid w:val="00280C32"/>
    <w:rsid w:val="00283538"/>
    <w:rsid w:val="00290CFE"/>
    <w:rsid w:val="0029243F"/>
    <w:rsid w:val="00294F12"/>
    <w:rsid w:val="002B05D7"/>
    <w:rsid w:val="002B0C71"/>
    <w:rsid w:val="002B477A"/>
    <w:rsid w:val="002B678E"/>
    <w:rsid w:val="002D64DF"/>
    <w:rsid w:val="002F2829"/>
    <w:rsid w:val="002F3B47"/>
    <w:rsid w:val="002F5479"/>
    <w:rsid w:val="00302F03"/>
    <w:rsid w:val="00302F5D"/>
    <w:rsid w:val="003135B6"/>
    <w:rsid w:val="003140AD"/>
    <w:rsid w:val="00323966"/>
    <w:rsid w:val="00323D0B"/>
    <w:rsid w:val="00324286"/>
    <w:rsid w:val="00332CE1"/>
    <w:rsid w:val="00333BBA"/>
    <w:rsid w:val="003342B7"/>
    <w:rsid w:val="00340990"/>
    <w:rsid w:val="00344E00"/>
    <w:rsid w:val="00345373"/>
    <w:rsid w:val="00355DE4"/>
    <w:rsid w:val="00363F33"/>
    <w:rsid w:val="00366A16"/>
    <w:rsid w:val="00370AF3"/>
    <w:rsid w:val="003723B4"/>
    <w:rsid w:val="003747FC"/>
    <w:rsid w:val="003827D1"/>
    <w:rsid w:val="003847A8"/>
    <w:rsid w:val="00387908"/>
    <w:rsid w:val="00393118"/>
    <w:rsid w:val="003A4338"/>
    <w:rsid w:val="003A7A39"/>
    <w:rsid w:val="003B34C6"/>
    <w:rsid w:val="003B40E8"/>
    <w:rsid w:val="003B4974"/>
    <w:rsid w:val="003B5F00"/>
    <w:rsid w:val="003C1930"/>
    <w:rsid w:val="003C2A09"/>
    <w:rsid w:val="003C74A2"/>
    <w:rsid w:val="003D38B8"/>
    <w:rsid w:val="003D5FA6"/>
    <w:rsid w:val="003D6FB8"/>
    <w:rsid w:val="003D73FA"/>
    <w:rsid w:val="003E5669"/>
    <w:rsid w:val="003E7D0F"/>
    <w:rsid w:val="003F215A"/>
    <w:rsid w:val="0040273A"/>
    <w:rsid w:val="00413175"/>
    <w:rsid w:val="00413CBC"/>
    <w:rsid w:val="00417305"/>
    <w:rsid w:val="00421899"/>
    <w:rsid w:val="004252A8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56FB9"/>
    <w:rsid w:val="004620E5"/>
    <w:rsid w:val="00471837"/>
    <w:rsid w:val="00471CB5"/>
    <w:rsid w:val="00471F0B"/>
    <w:rsid w:val="00472791"/>
    <w:rsid w:val="00473CCA"/>
    <w:rsid w:val="00481DF4"/>
    <w:rsid w:val="004846E0"/>
    <w:rsid w:val="004848F5"/>
    <w:rsid w:val="00484DB0"/>
    <w:rsid w:val="0049621C"/>
    <w:rsid w:val="004967CD"/>
    <w:rsid w:val="004A37F7"/>
    <w:rsid w:val="004A5934"/>
    <w:rsid w:val="004B06F7"/>
    <w:rsid w:val="004B3323"/>
    <w:rsid w:val="004B3A03"/>
    <w:rsid w:val="004B68CD"/>
    <w:rsid w:val="004C4957"/>
    <w:rsid w:val="004C4FA7"/>
    <w:rsid w:val="004E4B16"/>
    <w:rsid w:val="004F3734"/>
    <w:rsid w:val="004F4C51"/>
    <w:rsid w:val="005153A7"/>
    <w:rsid w:val="00542792"/>
    <w:rsid w:val="00543BA6"/>
    <w:rsid w:val="00550106"/>
    <w:rsid w:val="00553CF8"/>
    <w:rsid w:val="005544E9"/>
    <w:rsid w:val="0056628B"/>
    <w:rsid w:val="005704CD"/>
    <w:rsid w:val="00584438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0239A"/>
    <w:rsid w:val="0060589C"/>
    <w:rsid w:val="00605BF7"/>
    <w:rsid w:val="00615143"/>
    <w:rsid w:val="0063251C"/>
    <w:rsid w:val="00633AE4"/>
    <w:rsid w:val="00640E13"/>
    <w:rsid w:val="00643679"/>
    <w:rsid w:val="00644EE4"/>
    <w:rsid w:val="0064758E"/>
    <w:rsid w:val="006562E8"/>
    <w:rsid w:val="00665C36"/>
    <w:rsid w:val="0067226A"/>
    <w:rsid w:val="00672651"/>
    <w:rsid w:val="00673C7E"/>
    <w:rsid w:val="00681880"/>
    <w:rsid w:val="006818AA"/>
    <w:rsid w:val="006834A6"/>
    <w:rsid w:val="006907EC"/>
    <w:rsid w:val="0069121D"/>
    <w:rsid w:val="006B060C"/>
    <w:rsid w:val="006B6185"/>
    <w:rsid w:val="006B68A2"/>
    <w:rsid w:val="006B7D2D"/>
    <w:rsid w:val="006C105B"/>
    <w:rsid w:val="006C1D0A"/>
    <w:rsid w:val="006C36D5"/>
    <w:rsid w:val="006C556D"/>
    <w:rsid w:val="006D690F"/>
    <w:rsid w:val="006E6EF6"/>
    <w:rsid w:val="006F0419"/>
    <w:rsid w:val="006F2355"/>
    <w:rsid w:val="006F290B"/>
    <w:rsid w:val="00701EA5"/>
    <w:rsid w:val="00701ECF"/>
    <w:rsid w:val="00716C61"/>
    <w:rsid w:val="00720094"/>
    <w:rsid w:val="0072084E"/>
    <w:rsid w:val="00723628"/>
    <w:rsid w:val="0072390C"/>
    <w:rsid w:val="0072568A"/>
    <w:rsid w:val="00727656"/>
    <w:rsid w:val="00735AB8"/>
    <w:rsid w:val="0074429D"/>
    <w:rsid w:val="00744666"/>
    <w:rsid w:val="00744FC4"/>
    <w:rsid w:val="00752A81"/>
    <w:rsid w:val="00754D37"/>
    <w:rsid w:val="00756909"/>
    <w:rsid w:val="007709D4"/>
    <w:rsid w:val="007739C9"/>
    <w:rsid w:val="00777C41"/>
    <w:rsid w:val="00781F33"/>
    <w:rsid w:val="00782275"/>
    <w:rsid w:val="00785F11"/>
    <w:rsid w:val="00790F1F"/>
    <w:rsid w:val="00797E6E"/>
    <w:rsid w:val="007A5184"/>
    <w:rsid w:val="007A6EA2"/>
    <w:rsid w:val="007B03F4"/>
    <w:rsid w:val="007B6D7E"/>
    <w:rsid w:val="007C5441"/>
    <w:rsid w:val="007F28BA"/>
    <w:rsid w:val="0080239E"/>
    <w:rsid w:val="00805274"/>
    <w:rsid w:val="0081794B"/>
    <w:rsid w:val="00823798"/>
    <w:rsid w:val="008254C5"/>
    <w:rsid w:val="00831328"/>
    <w:rsid w:val="00835B0E"/>
    <w:rsid w:val="00837872"/>
    <w:rsid w:val="00847FC6"/>
    <w:rsid w:val="00854FEE"/>
    <w:rsid w:val="00856100"/>
    <w:rsid w:val="008610DF"/>
    <w:rsid w:val="00862ACC"/>
    <w:rsid w:val="0086304D"/>
    <w:rsid w:val="008675C3"/>
    <w:rsid w:val="008700A9"/>
    <w:rsid w:val="008751C8"/>
    <w:rsid w:val="00876C23"/>
    <w:rsid w:val="008806BC"/>
    <w:rsid w:val="00881840"/>
    <w:rsid w:val="008830C6"/>
    <w:rsid w:val="00893B09"/>
    <w:rsid w:val="008A4E5C"/>
    <w:rsid w:val="008A70B4"/>
    <w:rsid w:val="008A7816"/>
    <w:rsid w:val="008B0960"/>
    <w:rsid w:val="008B288F"/>
    <w:rsid w:val="008B5664"/>
    <w:rsid w:val="008F4748"/>
    <w:rsid w:val="008F4A04"/>
    <w:rsid w:val="0090414D"/>
    <w:rsid w:val="00913EAC"/>
    <w:rsid w:val="00920D5F"/>
    <w:rsid w:val="00925674"/>
    <w:rsid w:val="00926D43"/>
    <w:rsid w:val="00931ED6"/>
    <w:rsid w:val="00935DED"/>
    <w:rsid w:val="00942F66"/>
    <w:rsid w:val="00943BA2"/>
    <w:rsid w:val="00946584"/>
    <w:rsid w:val="00955B91"/>
    <w:rsid w:val="00961034"/>
    <w:rsid w:val="00971580"/>
    <w:rsid w:val="009718B2"/>
    <w:rsid w:val="009725AE"/>
    <w:rsid w:val="00981912"/>
    <w:rsid w:val="0098310C"/>
    <w:rsid w:val="00985D42"/>
    <w:rsid w:val="00995A4F"/>
    <w:rsid w:val="00995B2D"/>
    <w:rsid w:val="009A5B75"/>
    <w:rsid w:val="009A74F3"/>
    <w:rsid w:val="009B4FD5"/>
    <w:rsid w:val="009B67B0"/>
    <w:rsid w:val="009B6D32"/>
    <w:rsid w:val="009C2D4C"/>
    <w:rsid w:val="009C77CC"/>
    <w:rsid w:val="009D0C65"/>
    <w:rsid w:val="009D5015"/>
    <w:rsid w:val="009D6BEF"/>
    <w:rsid w:val="009D70F9"/>
    <w:rsid w:val="009E11FC"/>
    <w:rsid w:val="009E6A61"/>
    <w:rsid w:val="009E6D55"/>
    <w:rsid w:val="009E737E"/>
    <w:rsid w:val="009E7F69"/>
    <w:rsid w:val="009F68BC"/>
    <w:rsid w:val="00A05C67"/>
    <w:rsid w:val="00A07AD1"/>
    <w:rsid w:val="00A22125"/>
    <w:rsid w:val="00A258D8"/>
    <w:rsid w:val="00A3177E"/>
    <w:rsid w:val="00A32B38"/>
    <w:rsid w:val="00A36A64"/>
    <w:rsid w:val="00A4066B"/>
    <w:rsid w:val="00A4313F"/>
    <w:rsid w:val="00A524E3"/>
    <w:rsid w:val="00A545B4"/>
    <w:rsid w:val="00A54AD1"/>
    <w:rsid w:val="00A64DD5"/>
    <w:rsid w:val="00A66E17"/>
    <w:rsid w:val="00A66ECE"/>
    <w:rsid w:val="00A67706"/>
    <w:rsid w:val="00A84EC2"/>
    <w:rsid w:val="00A91699"/>
    <w:rsid w:val="00A96F6A"/>
    <w:rsid w:val="00A970EA"/>
    <w:rsid w:val="00AA0716"/>
    <w:rsid w:val="00AA5EEC"/>
    <w:rsid w:val="00AB4478"/>
    <w:rsid w:val="00AC627E"/>
    <w:rsid w:val="00AD38CC"/>
    <w:rsid w:val="00AE00C7"/>
    <w:rsid w:val="00AE02F0"/>
    <w:rsid w:val="00AE0902"/>
    <w:rsid w:val="00AE798E"/>
    <w:rsid w:val="00AE7A88"/>
    <w:rsid w:val="00AF4222"/>
    <w:rsid w:val="00AF517B"/>
    <w:rsid w:val="00B0235B"/>
    <w:rsid w:val="00B0591C"/>
    <w:rsid w:val="00B117CC"/>
    <w:rsid w:val="00B12F40"/>
    <w:rsid w:val="00B21F8E"/>
    <w:rsid w:val="00B24999"/>
    <w:rsid w:val="00B25656"/>
    <w:rsid w:val="00B369E0"/>
    <w:rsid w:val="00B4423B"/>
    <w:rsid w:val="00B45F55"/>
    <w:rsid w:val="00B51975"/>
    <w:rsid w:val="00B6279D"/>
    <w:rsid w:val="00B630B0"/>
    <w:rsid w:val="00B648FF"/>
    <w:rsid w:val="00B72405"/>
    <w:rsid w:val="00B72D3D"/>
    <w:rsid w:val="00B74389"/>
    <w:rsid w:val="00B77F76"/>
    <w:rsid w:val="00B9096C"/>
    <w:rsid w:val="00BA5F0B"/>
    <w:rsid w:val="00BB4616"/>
    <w:rsid w:val="00BC4665"/>
    <w:rsid w:val="00BE07B0"/>
    <w:rsid w:val="00BF0D51"/>
    <w:rsid w:val="00BF5371"/>
    <w:rsid w:val="00BF5A4A"/>
    <w:rsid w:val="00C006EC"/>
    <w:rsid w:val="00C012BC"/>
    <w:rsid w:val="00C03D71"/>
    <w:rsid w:val="00C0700E"/>
    <w:rsid w:val="00C115C4"/>
    <w:rsid w:val="00C25D4F"/>
    <w:rsid w:val="00C37E06"/>
    <w:rsid w:val="00C40317"/>
    <w:rsid w:val="00C45FF3"/>
    <w:rsid w:val="00C46F61"/>
    <w:rsid w:val="00C5095C"/>
    <w:rsid w:val="00C568A5"/>
    <w:rsid w:val="00C6334D"/>
    <w:rsid w:val="00C64177"/>
    <w:rsid w:val="00C728DC"/>
    <w:rsid w:val="00C80835"/>
    <w:rsid w:val="00C820D9"/>
    <w:rsid w:val="00C83E89"/>
    <w:rsid w:val="00C908BD"/>
    <w:rsid w:val="00C90F1F"/>
    <w:rsid w:val="00C92D5F"/>
    <w:rsid w:val="00C973C7"/>
    <w:rsid w:val="00CB61B0"/>
    <w:rsid w:val="00CC37B1"/>
    <w:rsid w:val="00CC64EE"/>
    <w:rsid w:val="00CC6A4E"/>
    <w:rsid w:val="00CC799A"/>
    <w:rsid w:val="00CD647F"/>
    <w:rsid w:val="00CF0AAE"/>
    <w:rsid w:val="00CF1FA2"/>
    <w:rsid w:val="00CF32EB"/>
    <w:rsid w:val="00CF347D"/>
    <w:rsid w:val="00CF6C1D"/>
    <w:rsid w:val="00D01AAF"/>
    <w:rsid w:val="00D07788"/>
    <w:rsid w:val="00D07FFB"/>
    <w:rsid w:val="00D2628B"/>
    <w:rsid w:val="00D33432"/>
    <w:rsid w:val="00D34246"/>
    <w:rsid w:val="00D4464F"/>
    <w:rsid w:val="00D45F05"/>
    <w:rsid w:val="00D6217F"/>
    <w:rsid w:val="00D626AB"/>
    <w:rsid w:val="00D63C48"/>
    <w:rsid w:val="00D66B7A"/>
    <w:rsid w:val="00D702E2"/>
    <w:rsid w:val="00D8165C"/>
    <w:rsid w:val="00D9104A"/>
    <w:rsid w:val="00D91570"/>
    <w:rsid w:val="00D93076"/>
    <w:rsid w:val="00D96180"/>
    <w:rsid w:val="00DA3F74"/>
    <w:rsid w:val="00DA7E2A"/>
    <w:rsid w:val="00DB142E"/>
    <w:rsid w:val="00DB3B25"/>
    <w:rsid w:val="00DB42D6"/>
    <w:rsid w:val="00DB635F"/>
    <w:rsid w:val="00DC0AC6"/>
    <w:rsid w:val="00DC5F6B"/>
    <w:rsid w:val="00DC655C"/>
    <w:rsid w:val="00DD2612"/>
    <w:rsid w:val="00DD7339"/>
    <w:rsid w:val="00E03512"/>
    <w:rsid w:val="00E06623"/>
    <w:rsid w:val="00E07F92"/>
    <w:rsid w:val="00E10E4C"/>
    <w:rsid w:val="00E12C92"/>
    <w:rsid w:val="00E1698C"/>
    <w:rsid w:val="00E23003"/>
    <w:rsid w:val="00E25B58"/>
    <w:rsid w:val="00E45462"/>
    <w:rsid w:val="00E46CD2"/>
    <w:rsid w:val="00E501F2"/>
    <w:rsid w:val="00E535F1"/>
    <w:rsid w:val="00E567EE"/>
    <w:rsid w:val="00E75C1D"/>
    <w:rsid w:val="00E76FB1"/>
    <w:rsid w:val="00E81479"/>
    <w:rsid w:val="00E97B3A"/>
    <w:rsid w:val="00EA6432"/>
    <w:rsid w:val="00EA6FB3"/>
    <w:rsid w:val="00EA7354"/>
    <w:rsid w:val="00EB5582"/>
    <w:rsid w:val="00EB6C8A"/>
    <w:rsid w:val="00EC6A99"/>
    <w:rsid w:val="00EC6F58"/>
    <w:rsid w:val="00ED0DE1"/>
    <w:rsid w:val="00ED2515"/>
    <w:rsid w:val="00EE3DED"/>
    <w:rsid w:val="00EE5CD6"/>
    <w:rsid w:val="00EF06DF"/>
    <w:rsid w:val="00EF56BB"/>
    <w:rsid w:val="00F0518D"/>
    <w:rsid w:val="00F15CFA"/>
    <w:rsid w:val="00F1766B"/>
    <w:rsid w:val="00F2025C"/>
    <w:rsid w:val="00F2575E"/>
    <w:rsid w:val="00F311ED"/>
    <w:rsid w:val="00F31ADE"/>
    <w:rsid w:val="00F32D4F"/>
    <w:rsid w:val="00F41B29"/>
    <w:rsid w:val="00F46B6F"/>
    <w:rsid w:val="00F476FD"/>
    <w:rsid w:val="00F5163D"/>
    <w:rsid w:val="00F521A0"/>
    <w:rsid w:val="00F53D87"/>
    <w:rsid w:val="00F5437C"/>
    <w:rsid w:val="00F63622"/>
    <w:rsid w:val="00F64A03"/>
    <w:rsid w:val="00F70BE6"/>
    <w:rsid w:val="00F769DA"/>
    <w:rsid w:val="00F82596"/>
    <w:rsid w:val="00F960BF"/>
    <w:rsid w:val="00FA3F34"/>
    <w:rsid w:val="00FA446E"/>
    <w:rsid w:val="00FA50E2"/>
    <w:rsid w:val="00FA565C"/>
    <w:rsid w:val="00FC34BB"/>
    <w:rsid w:val="00FE2AD6"/>
    <w:rsid w:val="00FE32E4"/>
    <w:rsid w:val="00FE6606"/>
    <w:rsid w:val="00FE6DCB"/>
    <w:rsid w:val="00FF0BA2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12E4"/>
  <w15:docId w15:val="{C39DACA7-8967-4E81-8B67-8BBA105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E7A88"/>
    <w:pPr>
      <w:spacing w:after="0" w:line="240" w:lineRule="auto"/>
      <w:contextualSpacing/>
      <w:jc w:val="center"/>
    </w:pPr>
    <w:rPr>
      <w:rFonts w:ascii="Comenia Sans" w:eastAsiaTheme="majorEastAsia" w:hAnsi="Comenia Sans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7A88"/>
    <w:rPr>
      <w:rFonts w:ascii="Comenia Sans" w:eastAsiaTheme="majorEastAsia" w:hAnsi="Comenia Sans" w:cstheme="majorBidi"/>
      <w:b/>
      <w:spacing w:val="-10"/>
      <w:kern w:val="28"/>
      <w:sz w:val="48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semiHidden/>
    <w:rsid w:val="006834A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834A6"/>
    <w:rPr>
      <w:rFonts w:ascii="Consolas" w:eastAsia="Calibri" w:hAnsi="Consolas" w:cs="Times New Roman"/>
      <w:sz w:val="21"/>
      <w:szCs w:val="21"/>
    </w:rPr>
  </w:style>
  <w:style w:type="paragraph" w:styleId="Zkladntext3">
    <w:name w:val="Body Text 3"/>
    <w:basedOn w:val="Normln"/>
    <w:link w:val="Zkladntext3Char"/>
    <w:uiPriority w:val="99"/>
    <w:rsid w:val="00893B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93B09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B2BEC4C1B2147A9858BAA479EDAC4" ma:contentTypeVersion="15" ma:contentTypeDescription="Vytvoří nový dokument" ma:contentTypeScope="" ma:versionID="602d1a6636a16c5a8f9f51431bdaf8f6">
  <xsd:schema xmlns:xsd="http://www.w3.org/2001/XMLSchema" xmlns:xs="http://www.w3.org/2001/XMLSchema" xmlns:p="http://schemas.microsoft.com/office/2006/metadata/properties" xmlns:ns3="7589923e-c53c-4eaa-af19-7a6bba9bbb58" xmlns:ns4="d84b30fe-dc69-4ac6-9c2d-368c836bbfd9" targetNamespace="http://schemas.microsoft.com/office/2006/metadata/properties" ma:root="true" ma:fieldsID="e0ae2ba1ab6068e0241218547803f100" ns3:_="" ns4:_="">
    <xsd:import namespace="7589923e-c53c-4eaa-af19-7a6bba9bbb58"/>
    <xsd:import namespace="d84b30fe-dc69-4ac6-9c2d-368c836bb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923e-c53c-4eaa-af19-7a6bba9bb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30fe-dc69-4ac6-9c2d-368c836bb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89923e-c53c-4eaa-af19-7a6bba9bbb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A0D0-9AEE-4607-9B76-48DEDD9BE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923e-c53c-4eaa-af19-7a6bba9bbb58"/>
    <ds:schemaRef ds:uri="d84b30fe-dc69-4ac6-9c2d-368c836bb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7589923e-c53c-4eaa-af19-7a6bba9bbb58"/>
  </ds:schemaRefs>
</ds:datastoreItem>
</file>

<file path=customXml/itemProps4.xml><?xml version="1.0" encoding="utf-8"?>
<ds:datastoreItem xmlns:ds="http://schemas.openxmlformats.org/officeDocument/2006/customXml" ds:itemID="{91EE97D0-2420-4A88-B54B-1399CB61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Spurný Jan</cp:lastModifiedBy>
  <cp:revision>44</cp:revision>
  <cp:lastPrinted>2021-05-21T07:36:00Z</cp:lastPrinted>
  <dcterms:created xsi:type="dcterms:W3CDTF">2023-06-26T07:29:00Z</dcterms:created>
  <dcterms:modified xsi:type="dcterms:W3CDTF">2023-06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2BEC4C1B2147A9858BAA479EDAC4</vt:lpwstr>
  </property>
  <property fmtid="{D5CDD505-2E9C-101B-9397-08002B2CF9AE}" pid="3" name="_dlc_DocIdItemGuid">
    <vt:lpwstr>bad0354e-44c3-41c9-b391-007e79aadcbf</vt:lpwstr>
  </property>
  <property fmtid="{D5CDD505-2E9C-101B-9397-08002B2CF9AE}" pid="4" name="Komentář">
    <vt:lpwstr>předepsané písmo Arial</vt:lpwstr>
  </property>
</Properties>
</file>